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387"/>
        <w:gridCol w:w="1701"/>
        <w:gridCol w:w="1134"/>
        <w:gridCol w:w="1843"/>
      </w:tblGrid>
      <w:tr w:rsidR="003045D5" w:rsidRPr="00D17BC2" w14:paraId="3974419E" w14:textId="77777777" w:rsidTr="00A32DA9">
        <w:trPr>
          <w:trHeight w:val="32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670CC" w14:textId="77777777" w:rsidR="003045D5" w:rsidRDefault="003045D5" w:rsidP="000A619B">
            <w:pPr>
              <w:spacing w:before="40"/>
              <w:jc w:val="center"/>
              <w:rPr>
                <w:rFonts w:ascii="Arial" w:eastAsia="Times New Roman" w:hAnsi="Arial"/>
              </w:rPr>
            </w:pPr>
          </w:p>
          <w:p w14:paraId="4C921521" w14:textId="77777777" w:rsidR="003045D5" w:rsidRPr="00A92559" w:rsidRDefault="003045D5" w:rsidP="000A619B">
            <w:pPr>
              <w:spacing w:before="4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A92559">
              <w:rPr>
                <w:rFonts w:ascii="Arial" w:eastAsia="Times New Roman" w:hAnsi="Arial"/>
                <w:b/>
                <w:sz w:val="22"/>
                <w:szCs w:val="22"/>
              </w:rPr>
              <w:t>ACORDOS E CONVÊNIOS GERAIS A PARTIR DE 2019</w:t>
            </w:r>
          </w:p>
          <w:p w14:paraId="1B4176B8" w14:textId="77777777" w:rsidR="003045D5" w:rsidRPr="00D17BC2" w:rsidRDefault="003045D5" w:rsidP="00D824D1">
            <w:pPr>
              <w:spacing w:before="40"/>
              <w:ind w:left="360"/>
              <w:jc w:val="center"/>
              <w:rPr>
                <w:rFonts w:ascii="Arial" w:eastAsia="Times New Roman" w:hAnsi="Arial"/>
              </w:rPr>
            </w:pPr>
          </w:p>
        </w:tc>
      </w:tr>
      <w:tr w:rsidR="003045D5" w14:paraId="1193A341" w14:textId="77777777" w:rsidTr="000E7770">
        <w:trPr>
          <w:trHeight w:val="329"/>
        </w:trPr>
        <w:tc>
          <w:tcPr>
            <w:tcW w:w="4394" w:type="dxa"/>
            <w:shd w:val="clear" w:color="auto" w:fill="F2F2F2"/>
            <w:vAlign w:val="center"/>
          </w:tcPr>
          <w:p w14:paraId="3C061CE5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18F5681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TIDADE CONVENIADA</w:t>
            </w:r>
          </w:p>
          <w:p w14:paraId="02F6807D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387" w:type="dxa"/>
            <w:shd w:val="clear" w:color="auto" w:fill="F2F2F2"/>
            <w:vAlign w:val="center"/>
          </w:tcPr>
          <w:p w14:paraId="45ABE4EC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TIVO PRINCIPA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79FD56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IGÊNC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8F8C7A6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MPU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B100B70" w14:textId="77777777" w:rsidR="003045D5" w:rsidRDefault="003045D5" w:rsidP="000A61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ECER</w:t>
            </w:r>
          </w:p>
        </w:tc>
      </w:tr>
      <w:tr w:rsidR="0013217F" w:rsidRPr="006F5663" w14:paraId="6982AAE0" w14:textId="77777777" w:rsidTr="006F566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613D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Abatedouro de Frangos Piovesan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84185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F91E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9.75pt;height:11.25pt">
                  <v:imagedata r:id="rId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556C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DC5C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A43D" w14:textId="3BF6E3D9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181A72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974F1E" w14:paraId="091C7D8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0BC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Adelides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Volmir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Peliciol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– Advogad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8294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8E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F3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3F2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0A619B" w14:paraId="519EBAB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9E1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Ademir Carlos Garbin Filho – Arquite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9B4E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C84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AE1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2B0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6F5663" w14:paraId="1C607478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643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ADS Instalações e Manutenção Elétric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BD2A0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A9F1E89">
                <v:shape id="_x0000_i1026" type="#_x0000_t75" style="width:699.75pt;height:11.25pt">
                  <v:imagedata r:id="rId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3F9C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45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7B6" w14:textId="4E4DC02D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181A72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0E7770" w14:paraId="7EBE426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31B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>AGR Serviços de Assessoria e Consultoria Ambiental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4F8A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149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58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782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6F5663" w14:paraId="637115EF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9D6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AgroBras</w:t>
            </w:r>
            <w:proofErr w:type="spellEnd"/>
            <w:r w:rsidRPr="006F5663">
              <w:rPr>
                <w:rFonts w:ascii="Arial" w:hAnsi="Arial" w:cs="Arial"/>
              </w:rPr>
              <w:t xml:space="preserve"> Consultor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739E8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563322D">
                <v:shape id="_x0000_i1027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A1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6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F1E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B20" w14:textId="479D89A2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8E3AE8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92663B" w14:paraId="2C46B1D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B38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 xml:space="preserve">Agroindústria </w:t>
            </w:r>
            <w:proofErr w:type="spellStart"/>
            <w:r w:rsidRPr="0092663B">
              <w:rPr>
                <w:rFonts w:ascii="Arial" w:eastAsia="Times New Roman" w:hAnsi="Arial" w:cs="Arial"/>
              </w:rPr>
              <w:t>Piai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4B34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C02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A4C7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E25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0F173ED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B20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974F1E">
              <w:rPr>
                <w:rFonts w:ascii="Arial" w:eastAsia="Times New Roman" w:hAnsi="Arial"/>
              </w:rPr>
              <w:t>Agronese</w:t>
            </w:r>
            <w:proofErr w:type="spellEnd"/>
            <w:r w:rsidRPr="00974F1E">
              <w:rPr>
                <w:rFonts w:ascii="Arial" w:eastAsia="Times New Roman" w:hAnsi="Arial"/>
              </w:rPr>
              <w:t xml:space="preserve"> Indústria e Comércio de Insumos Agropecuários </w:t>
            </w:r>
            <w:proofErr w:type="spellStart"/>
            <w:r w:rsidRPr="00974F1E">
              <w:rPr>
                <w:rFonts w:ascii="Arial" w:eastAsia="Times New Roman" w:hAnsi="Arial"/>
              </w:rPr>
              <w:t>Eireli</w:t>
            </w:r>
            <w:proofErr w:type="spellEnd"/>
            <w:r w:rsidRPr="00974F1E">
              <w:rPr>
                <w:rFonts w:ascii="Arial" w:eastAsia="Times New Roman" w:hAnsi="Arial"/>
              </w:rPr>
              <w:t xml:space="preserve">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22F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Convênio de Cooperação para incentivar a cooperação, o intercâmbio tecnológico e científico, o desenvolvimento de recursos humanos, desenvolvimento de pesquisa de base e conhecimento aplicado em áreas afins – com abrangência aos cursos técnicos, graduação, pós-graduação e extensão da URI Erech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A76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BFC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73" w14:textId="77777777" w:rsidR="0013217F" w:rsidRDefault="0013217F" w:rsidP="005E5ED1">
            <w:pPr>
              <w:jc w:val="center"/>
            </w:pPr>
            <w:r w:rsidRPr="00CC6EF8">
              <w:rPr>
                <w:rFonts w:ascii="Arial" w:hAnsi="Arial"/>
              </w:rPr>
              <w:t>4594.03/CUN/19</w:t>
            </w:r>
          </w:p>
        </w:tc>
      </w:tr>
      <w:tr w:rsidR="0013217F" w14:paraId="238A6F2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601" w14:textId="77777777" w:rsidR="0013217F" w:rsidRDefault="0013217F" w:rsidP="004A79FD">
            <w:pPr>
              <w:spacing w:before="40"/>
              <w:jc w:val="both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Agropecuária </w:t>
            </w:r>
            <w:proofErr w:type="spellStart"/>
            <w:r>
              <w:rPr>
                <w:rFonts w:ascii="Arial" w:hAnsi="Arial"/>
              </w:rPr>
              <w:t>Ibicuá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22E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ção de atividades rurais previstas no Plano Pedagógico pelos alunos do Curso de Agronom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2EF" w14:textId="77777777" w:rsidR="0013217F" w:rsidRDefault="0013217F" w:rsidP="004A79FD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499" w14:textId="77777777" w:rsidR="0013217F" w:rsidRDefault="0013217F" w:rsidP="004A79FD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6C7" w14:textId="77777777" w:rsidR="0013217F" w:rsidRPr="003512D7" w:rsidRDefault="0013217F" w:rsidP="004A79FD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94.03/CUN/19</w:t>
            </w:r>
          </w:p>
        </w:tc>
      </w:tr>
      <w:tr w:rsidR="0013217F" w:rsidRPr="00A25A82" w14:paraId="66AAF4C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C37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  <w:highlight w:val="yellow"/>
              </w:rPr>
            </w:pPr>
            <w:r w:rsidRPr="00A25A82">
              <w:rPr>
                <w:rFonts w:ascii="Arial" w:eastAsia="Times New Roman" w:hAnsi="Arial" w:cs="Arial"/>
              </w:rPr>
              <w:t>Aguirre e Machado Ltda (Farmácia São Jorge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116E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C53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AF2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81A3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EB2781" w14:paraId="42F54C2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05D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Aguirre e Machado Ltda (Farmácia São Jorge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30DC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FED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64A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401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E7770" w14:paraId="41331FB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A13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Aguirre e Machado Ltda (Farmácia São Jorge) 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6CD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F87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BB4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2E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6F5663" w14:paraId="14CE2140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D5B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Airton </w:t>
            </w:r>
            <w:proofErr w:type="spellStart"/>
            <w:r w:rsidRPr="006F5663">
              <w:rPr>
                <w:rFonts w:ascii="Arial" w:hAnsi="Arial" w:cs="Arial"/>
              </w:rPr>
              <w:t>Dalmir</w:t>
            </w:r>
            <w:proofErr w:type="spellEnd"/>
            <w:r w:rsidRPr="006F5663">
              <w:rPr>
                <w:rFonts w:ascii="Arial" w:hAnsi="Arial" w:cs="Arial"/>
              </w:rPr>
              <w:t xml:space="preserve"> </w:t>
            </w:r>
            <w:proofErr w:type="spellStart"/>
            <w:r w:rsidRPr="006F5663">
              <w:rPr>
                <w:rFonts w:ascii="Arial" w:hAnsi="Arial" w:cs="Arial"/>
              </w:rPr>
              <w:t>Hanus</w:t>
            </w:r>
            <w:proofErr w:type="spellEnd"/>
            <w:r w:rsidRPr="006F5663">
              <w:rPr>
                <w:rFonts w:ascii="Arial" w:hAnsi="Arial" w:cs="Arial"/>
              </w:rPr>
              <w:t xml:space="preserve"> </w:t>
            </w:r>
            <w:proofErr w:type="spellStart"/>
            <w:r w:rsidRPr="006F5663">
              <w:rPr>
                <w:rFonts w:ascii="Arial" w:hAnsi="Arial" w:cs="Arial"/>
              </w:rPr>
              <w:t>Eireli</w:t>
            </w:r>
            <w:proofErr w:type="spellEnd"/>
            <w:r w:rsidRPr="006F5663">
              <w:rPr>
                <w:rFonts w:ascii="Arial" w:hAnsi="Arial" w:cs="Arial"/>
              </w:rPr>
              <w:t xml:space="preserve"> – empresa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28407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s e atividades práticas </w:t>
            </w:r>
            <w:r w:rsidRPr="00D00420">
              <w:rPr>
                <w:rFonts w:ascii="Arial" w:hAnsi="Arial" w:cs="Arial"/>
              </w:rPr>
              <w:t>para os cursos de graduação em agron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BD7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53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B405" w14:textId="6DD4DA00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8E3AE8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A25A82" w14:paraId="2A9E5CD5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A6C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AJUFERGS – Associação dos Juízes federais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796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Termo de Cooperação Técnica, Científica e Cultu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3FB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989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CD5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74F1E" w14:paraId="4EF48E6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EF9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Álamo Piso Térmico Ind. e Com. </w:t>
            </w:r>
            <w:proofErr w:type="spellStart"/>
            <w:r w:rsidRPr="00974F1E">
              <w:rPr>
                <w:rFonts w:ascii="Arial" w:eastAsia="Times New Roman" w:hAnsi="Arial" w:cs="Arial"/>
              </w:rPr>
              <w:t>Eirell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C6E6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11F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B9D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87F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EB2781" w14:paraId="5679EAC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5DD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Alga Energia Solar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DBB7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97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C92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4ED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14270CD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F61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Alice </w:t>
            </w:r>
            <w:proofErr w:type="spellStart"/>
            <w:r w:rsidRPr="00974F1E">
              <w:rPr>
                <w:rFonts w:ascii="Arial" w:eastAsia="Times New Roman" w:hAnsi="Arial" w:cs="Arial"/>
              </w:rPr>
              <w:t>Canss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Balestrin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Farmácia de Manipulaçã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70B9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3C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</w:t>
            </w:r>
            <w:r>
              <w:rPr>
                <w:rFonts w:ascii="Arial" w:eastAsia="Times New Roman" w:hAnsi="Arial"/>
              </w:rPr>
              <w:t>d</w:t>
            </w:r>
            <w:r w:rsidRPr="00974F1E"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B3BE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3034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14:paraId="32202E4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92F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lastRenderedPageBreak/>
              <w:t>Alice de David &amp; Andrade Ltda ME (Farmácia Minuano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742D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5F6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22A0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8F4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974F1E" w14:paraId="6805E58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8D3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Aline B. </w:t>
            </w:r>
            <w:proofErr w:type="spellStart"/>
            <w:r w:rsidRPr="00974F1E">
              <w:rPr>
                <w:rFonts w:ascii="Arial" w:eastAsia="Times New Roman" w:hAnsi="Arial" w:cs="Arial"/>
              </w:rPr>
              <w:t>Franceschette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Theisen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Eirel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– PJ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541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E12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AF8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8F0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EB2781" w14:paraId="224DE1C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4D7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Analaura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2781">
              <w:rPr>
                <w:rFonts w:ascii="Arial" w:eastAsia="Times New Roman" w:hAnsi="Arial" w:cs="Arial"/>
              </w:rPr>
              <w:t>Gindri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e Cia Ltda - </w:t>
            </w:r>
            <w:proofErr w:type="spellStart"/>
            <w:r w:rsidRPr="00EB2781">
              <w:rPr>
                <w:rFonts w:ascii="Arial" w:eastAsia="Times New Roman" w:hAnsi="Arial" w:cs="Arial"/>
              </w:rPr>
              <w:t>Anafarm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Farmácia Matriz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B2CC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C05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27A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0D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781A06D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3FA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2663B">
              <w:rPr>
                <w:rFonts w:ascii="Arial" w:eastAsia="Times New Roman" w:hAnsi="Arial" w:cs="Arial"/>
              </w:rPr>
              <w:t>Anauara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Barbieri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E665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97D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E1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FE0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31772A2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E01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André de Matos </w:t>
            </w:r>
            <w:proofErr w:type="spellStart"/>
            <w:r w:rsidRPr="00974F1E">
              <w:rPr>
                <w:rFonts w:ascii="Arial" w:eastAsia="Times New Roman" w:hAnsi="Arial"/>
              </w:rPr>
              <w:t>Bragato</w:t>
            </w:r>
            <w:proofErr w:type="spellEnd"/>
            <w:r w:rsidRPr="00974F1E">
              <w:rPr>
                <w:rFonts w:ascii="Arial" w:eastAsia="Times New Roman" w:hAnsi="Arial"/>
              </w:rPr>
              <w:t xml:space="preserve">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353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Termo Aditivo para reajustar o custo de utilização da academia para R$ 300,00 mensais para o ano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B28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342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6786" w14:textId="77777777" w:rsidR="0013217F" w:rsidRDefault="0013217F" w:rsidP="005E5ED1">
            <w:pPr>
              <w:jc w:val="center"/>
            </w:pPr>
            <w:r w:rsidRPr="002E33C7">
              <w:rPr>
                <w:rFonts w:ascii="Arial" w:hAnsi="Arial"/>
              </w:rPr>
              <w:t>4594.03/CUN/19</w:t>
            </w:r>
          </w:p>
        </w:tc>
      </w:tr>
      <w:tr w:rsidR="0013217F" w:rsidRPr="006F5663" w14:paraId="44B1FF56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DB7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Andrei </w:t>
            </w:r>
            <w:proofErr w:type="spellStart"/>
            <w:r w:rsidRPr="006F5663">
              <w:rPr>
                <w:rFonts w:ascii="Arial" w:hAnsi="Arial" w:cs="Arial"/>
              </w:rPr>
              <w:t>Schnorr</w:t>
            </w:r>
            <w:proofErr w:type="spellEnd"/>
            <w:r w:rsidRPr="006F5663">
              <w:rPr>
                <w:rFonts w:ascii="Arial" w:hAnsi="Arial" w:cs="Arial"/>
              </w:rPr>
              <w:t xml:space="preserve"> dos Santos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8B8B8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88E255">
                <v:shape id="_x0000_i1028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6E45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79F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E56" w14:textId="160383BB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8E3AE8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EB2781" w14:paraId="52DE2DD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4C4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Angélica de Vargas </w:t>
            </w:r>
            <w:proofErr w:type="spellStart"/>
            <w:r w:rsidRPr="00EB2781">
              <w:rPr>
                <w:rFonts w:ascii="Arial" w:eastAsia="Times New Roman" w:hAnsi="Arial" w:cs="Arial"/>
              </w:rPr>
              <w:t>Salbego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e Cia Ltda (</w:t>
            </w:r>
            <w:proofErr w:type="spellStart"/>
            <w:r w:rsidRPr="00EB2781">
              <w:rPr>
                <w:rFonts w:ascii="Arial" w:eastAsia="Times New Roman" w:hAnsi="Arial" w:cs="Arial"/>
              </w:rPr>
              <w:t>Farmapampa</w:t>
            </w:r>
            <w:proofErr w:type="spellEnd"/>
            <w:r w:rsidRPr="00EB278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CAD4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8F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54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40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3A33CB1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A37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Anton &amp; Moreir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3789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E8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F70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B3A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974F1E" w14:paraId="359462C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F3F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APAE – Frederico Westphal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811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Termo de Rescisão ao Termo Aditivo celebrado em 20/02/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878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AB1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61C" w14:textId="77777777" w:rsidR="0013217F" w:rsidRDefault="0013217F" w:rsidP="005E5ED1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:rsidRPr="00974F1E" w14:paraId="408CA19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A88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Ariano </w:t>
            </w:r>
            <w:proofErr w:type="spellStart"/>
            <w:r w:rsidRPr="00974F1E">
              <w:rPr>
                <w:rFonts w:ascii="Arial" w:eastAsia="Times New Roman" w:hAnsi="Arial" w:cs="Arial"/>
              </w:rPr>
              <w:t>Giacomin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– Engenheir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6185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B6A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AC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FACE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EB2781" w14:paraId="67947F3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7905" w14:textId="77777777" w:rsidR="0013217F" w:rsidRPr="00EB2781" w:rsidRDefault="0013217F" w:rsidP="00EB2781">
            <w:pPr>
              <w:spacing w:before="4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</w:t>
            </w:r>
            <w:r w:rsidRPr="00EB2781">
              <w:rPr>
                <w:rFonts w:ascii="Arial" w:eastAsia="Times New Roman" w:hAnsi="Arial"/>
              </w:rPr>
              <w:t>ssociação Comercial, Industrial e de Prestação de Serviços de Frederico Westphal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A1E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Proporcionar descontos para os associados e funcionários da ACIFW matriculados em cursos de Extensão e Pós-Graduaç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0EB" w14:textId="77777777" w:rsidR="0013217F" w:rsidRPr="00EB2781" w:rsidRDefault="0013217F" w:rsidP="00EB278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021" w14:textId="77777777" w:rsidR="0013217F" w:rsidRPr="00EB2781" w:rsidRDefault="0013217F" w:rsidP="00EB278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3C7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25FB5D7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36D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Associação de Pais e Amigos dos Excepcionais (APAE) – Frederico Westphal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A7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Termo Aditivo ao Convênio firmado em 20/02/2017 para ajustar o valor do aluguel que passa de R$ 600,00 para R$ 1.500,00 a ser pago para a Convenia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554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34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E5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73CAED4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0FA6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>Associação do Hospital de Caridade de Palmeira das missõe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3695" w14:textId="77777777" w:rsidR="0013217F" w:rsidRPr="00D17BC2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5D1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E26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EF3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0A619B" w14:paraId="08E1582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445C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Associação Esportiva de Futebol Craques do Futur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498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FFF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804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C01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A25A82" w14:paraId="0562C0FD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F8C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Associação Esportiva São Bor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F9B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trato de patrocínio espor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DAA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15/02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33A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433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2663B" w14:paraId="2570AF7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4FD3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Associação Hospital de Caridade de Santo Ângel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280B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1864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1D6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BCF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EB2781" w14:paraId="66F86A2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4D8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Associação Hospital Três Passo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70A6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5A6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6E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37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A619B" w14:paraId="476B343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5FC3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Associação Hospitalar Bom Pastor de Santo Augu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B6E0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C97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60F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1D4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46D6DEE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6A4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Associação Hospitalar Santo Afonso (Hospital de Cândido Godói) 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48AAA" w14:textId="77777777" w:rsidR="0013217F" w:rsidRPr="000A619B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Estágios e Atividades práticas </w:t>
            </w:r>
            <w:r>
              <w:rPr>
                <w:rFonts w:ascii="Arial" w:eastAsia="Times New Roman" w:hAnsi="Arial"/>
              </w:rPr>
              <w:t xml:space="preserve">para o </w:t>
            </w:r>
            <w:r w:rsidRPr="00D00420">
              <w:rPr>
                <w:rFonts w:ascii="Arial" w:eastAsia="Times New Roman" w:hAnsi="Arial"/>
              </w:rPr>
              <w:t>Curso 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9D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F4A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C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13E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07E5E64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F70D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lastRenderedPageBreak/>
              <w:t>Associação Religiosa Beneficente Jesus Maria José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761B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F1E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C6A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22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475B0AC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501E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92663B">
              <w:rPr>
                <w:rFonts w:ascii="Arial" w:eastAsia="Times New Roman" w:hAnsi="Arial"/>
              </w:rPr>
              <w:t>Ballen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Comércio de Equipamentos de Fitness Ltda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153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Termo Aditivo ao convênio celebrado em 15/12/2017 para prorrogação de praz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922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29/0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F18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239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EB2781" w14:paraId="2DE09B4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4AD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proofErr w:type="spellStart"/>
            <w:r w:rsidRPr="00EB2781">
              <w:rPr>
                <w:rFonts w:ascii="Arial" w:eastAsia="Times New Roman" w:hAnsi="Arial"/>
              </w:rPr>
              <w:t>Ballen</w:t>
            </w:r>
            <w:proofErr w:type="spellEnd"/>
            <w:r w:rsidRPr="00EB2781">
              <w:rPr>
                <w:rFonts w:ascii="Arial" w:eastAsia="Times New Roman" w:hAnsi="Arial"/>
              </w:rPr>
              <w:t xml:space="preserve"> Comércio de Equipamentos de Fitness Ltda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B1A8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Termo Aditivo ao Convênio celebrado em 15/15/2017 – Prorrogação de 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ECE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29/1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994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D4F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6F5663" w14:paraId="3DB16A06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4F02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Ballen</w:t>
            </w:r>
            <w:proofErr w:type="spellEnd"/>
            <w:r w:rsidRPr="006F5663">
              <w:rPr>
                <w:rFonts w:ascii="Arial" w:hAnsi="Arial" w:cs="Arial"/>
              </w:rPr>
              <w:t xml:space="preserve"> Comércio de Equipamentos de Fitness Ltda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37E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Primeiro Termo Aditivo ao Convênio firmado em 20/02/2020 – estabelecer valores a título de aluguel pela cedência do espaço e equipament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8BD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18/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EBA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2F4" w14:textId="2053EC5D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181A72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6F5663" w14:paraId="7C3D2777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4AC9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Ballen</w:t>
            </w:r>
            <w:proofErr w:type="spellEnd"/>
            <w:r w:rsidRPr="006F5663">
              <w:rPr>
                <w:rFonts w:ascii="Arial" w:hAnsi="Arial" w:cs="Arial"/>
              </w:rPr>
              <w:t xml:space="preserve"> Comércio de Equipamentos de Fitness Ltda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ADC5B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90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1593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5B2" w14:textId="53EEEC0A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181A72">
              <w:rPr>
                <w:rFonts w:ascii="Arial" w:hAnsi="Arial" w:cs="Arial"/>
              </w:rPr>
              <w:t>47</w:t>
            </w:r>
            <w:r w:rsidR="00242022">
              <w:rPr>
                <w:rFonts w:ascii="Arial" w:hAnsi="Arial" w:cs="Arial"/>
              </w:rPr>
              <w:t>35</w:t>
            </w:r>
            <w:r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974F1E" w14:paraId="4992A2C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3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Balteau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Produtos Elétrico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D98E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DB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D0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574" w14:textId="77777777" w:rsidR="0013217F" w:rsidRDefault="0013217F" w:rsidP="005E5ED1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:rsidRPr="00A25A82" w14:paraId="0715A7A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C72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Banco Santander (Brasil) S.A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6BD1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Programa de Bolsas Ibero-Americanas do Santander Universida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8EC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etembro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A6E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22E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2663B" w14:paraId="063A992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F58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rcelos e Camargo Advogado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91FB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9F3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78DB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1A2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1306862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5D30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sso e </w:t>
            </w:r>
            <w:proofErr w:type="spellStart"/>
            <w:r>
              <w:rPr>
                <w:rFonts w:ascii="Arial" w:hAnsi="Arial"/>
              </w:rPr>
              <w:t>Sponchiado</w:t>
            </w:r>
            <w:proofErr w:type="spellEnd"/>
            <w:r>
              <w:rPr>
                <w:rFonts w:ascii="Arial" w:hAnsi="Arial"/>
              </w:rPr>
              <w:t xml:space="preserve"> Ltda – Farmácia </w:t>
            </w:r>
            <w:proofErr w:type="spellStart"/>
            <w:r>
              <w:rPr>
                <w:rFonts w:ascii="Arial" w:hAnsi="Arial"/>
              </w:rPr>
              <w:t>Agafarma</w:t>
            </w:r>
            <w:proofErr w:type="spellEnd"/>
            <w:r>
              <w:rPr>
                <w:rFonts w:ascii="Arial" w:hAnsi="Arial"/>
              </w:rPr>
              <w:t xml:space="preserve"> FW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C31F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trato de Cont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3715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EAA8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A8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74F1E" w14:paraId="3B415EB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528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Bernardo Zanchet </w:t>
            </w:r>
            <w:proofErr w:type="spellStart"/>
            <w:r w:rsidRPr="00974F1E">
              <w:rPr>
                <w:rFonts w:ascii="Arial" w:eastAsia="Times New Roman" w:hAnsi="Arial" w:cs="Arial"/>
              </w:rPr>
              <w:t>Bordignon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- PJ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8FD0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0D7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D61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5FA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B91400" w14:paraId="02F8A75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72C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proofErr w:type="spellStart"/>
            <w:r w:rsidRPr="00B91400">
              <w:rPr>
                <w:rFonts w:ascii="Arial" w:hAnsi="Arial" w:cs="Arial"/>
              </w:rPr>
              <w:t>Biotrips</w:t>
            </w:r>
            <w:proofErr w:type="spellEnd"/>
            <w:r w:rsidRPr="00B91400">
              <w:rPr>
                <w:rFonts w:ascii="Arial" w:hAnsi="Arial" w:cs="Arial"/>
              </w:rPr>
              <w:t xml:space="preserve"> Consultori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77DA8EC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BD4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28A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FC3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0A619B" w14:paraId="2ED1E5E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A43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Brand Arquitetura e Engenhari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B2C6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CE2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39C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26B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0592673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B1B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Caibi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Empreendimento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9703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D84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91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DF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6090F80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987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P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3FF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rmo de Compromisso – Programa de Apoio à Aquisição de Periód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35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009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864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2663B" w14:paraId="01AA2C8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7E3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 xml:space="preserve">CAPES </w:t>
            </w:r>
            <w:r>
              <w:rPr>
                <w:rFonts w:ascii="Arial" w:eastAsia="Times New Roman" w:hAnsi="Arial"/>
              </w:rPr>
              <w:t>–</w:t>
            </w:r>
            <w:r w:rsidRPr="0092663B">
              <w:rPr>
                <w:rFonts w:ascii="Arial" w:eastAsia="Times New Roman" w:hAnsi="Arial"/>
              </w:rPr>
              <w:t xml:space="preserve"> Coordenação</w:t>
            </w:r>
            <w:r>
              <w:rPr>
                <w:rFonts w:ascii="Arial" w:eastAsia="Times New Roman" w:hAnsi="Arial"/>
              </w:rPr>
              <w:t xml:space="preserve"> de Aperfeiçoamento de</w:t>
            </w:r>
            <w:r w:rsidRPr="0092663B">
              <w:rPr>
                <w:rFonts w:ascii="Arial" w:eastAsia="Times New Roman" w:hAnsi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soal de Nível Superi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F6A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Termo de Cooperação Técnica – PNDP/CA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813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Dez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78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F6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2663B" w14:paraId="3CA7BD3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474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APES – Coordenação de Aperfeiçoamento de Pessoal de Nível Superi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CAE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Termo de Cooperação Técnica - PROS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D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Dez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027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454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0A619B" w14:paraId="30BC547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C3E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Carine Milani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1C66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F88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35F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42B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18A9CD5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DC6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Caroline de </w:t>
            </w:r>
            <w:proofErr w:type="spellStart"/>
            <w:r w:rsidRPr="00EB2781">
              <w:rPr>
                <w:rFonts w:ascii="Arial" w:eastAsia="Times New Roman" w:hAnsi="Arial" w:cs="Arial"/>
              </w:rPr>
              <w:t>Santis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Barcelos – 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5CC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BE03A7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0B4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062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506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0143585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C0C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sa Familiar Rural Santo Isidor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96D9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trato de Cont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82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323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B2A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EB2781" w14:paraId="4FBB486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63D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Casa Lar São José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FC75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F9F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118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064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6F5663" w14:paraId="4A07A976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24A2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Centro de Integração Empresa Escola do RJ - CIEE/R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D0B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Agente de Integração para estág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71F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750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GERAL</w:t>
            </w:r>
          </w:p>
          <w:p w14:paraId="62855CF4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(S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520" w14:textId="4D2CC693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6F5663" w14:paraId="28E4000C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EFBB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lastRenderedPageBreak/>
              <w:br w:type="page"/>
              <w:t>Centro de Pesquisas e Resultados Agronômicos Missões (CPRAM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A6EF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5FA5A2">
                <v:shape id="_x0000_i1029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C0A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BD9C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96E" w14:textId="6D697E13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0E7770" w14:paraId="360D80F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317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Cereais </w:t>
            </w:r>
            <w:proofErr w:type="spellStart"/>
            <w:r w:rsidRPr="000E7770">
              <w:rPr>
                <w:rFonts w:ascii="Arial" w:eastAsia="Times New Roman" w:hAnsi="Arial" w:cs="Arial"/>
              </w:rPr>
              <w:t>Farótti</w:t>
            </w:r>
            <w:proofErr w:type="spellEnd"/>
            <w:r w:rsidRPr="000E7770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C52E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7C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6EE5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FC50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974F1E" w14:paraId="15015ED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B5BB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Cervejaria </w:t>
            </w:r>
            <w:proofErr w:type="spellStart"/>
            <w:r w:rsidRPr="00974F1E">
              <w:rPr>
                <w:rFonts w:ascii="Arial" w:eastAsia="Times New Roman" w:hAnsi="Arial" w:cs="Arial"/>
              </w:rPr>
              <w:t>Anbo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9D67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36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940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659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974F1E" w14:paraId="116B992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163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Cervejaria Fritz Bier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3E86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264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34A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0C2" w14:textId="77777777" w:rsidR="0013217F" w:rsidRDefault="0013217F" w:rsidP="005E5ED1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14:paraId="7B136C6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B21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 xml:space="preserve">Cervejaria </w:t>
            </w:r>
            <w:proofErr w:type="spellStart"/>
            <w:r w:rsidRPr="00D17BC2">
              <w:rPr>
                <w:rFonts w:ascii="Arial" w:eastAsia="Times New Roman" w:hAnsi="Arial" w:cs="Arial"/>
              </w:rPr>
              <w:t>Lassberg</w:t>
            </w:r>
            <w:proofErr w:type="spellEnd"/>
            <w:r w:rsidRPr="00D17BC2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0084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7A3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054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7BB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14:paraId="5E05E11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136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clus</w:t>
            </w:r>
            <w:proofErr w:type="spellEnd"/>
            <w:r>
              <w:rPr>
                <w:rFonts w:ascii="Arial" w:hAnsi="Arial" w:cs="Arial"/>
              </w:rPr>
              <w:t xml:space="preserve"> Ambiental – Assessoria Ambiental e Florestal S.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34B8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0FC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1F4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199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74F1E" w14:paraId="5AEEF7C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2387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CIEE/SC – Centro de Integração Empresa-Escola do Estado de S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D8A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Agente Integr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326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F59B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4E4" w14:textId="77777777" w:rsidR="0013217F" w:rsidRDefault="0013217F" w:rsidP="005E5ED1">
            <w:pPr>
              <w:jc w:val="center"/>
            </w:pPr>
            <w:r w:rsidRPr="002E33C7">
              <w:rPr>
                <w:rFonts w:ascii="Arial" w:hAnsi="Arial"/>
              </w:rPr>
              <w:t>4594.03/CUN/19</w:t>
            </w:r>
          </w:p>
        </w:tc>
      </w:tr>
      <w:tr w:rsidR="0013217F" w:rsidRPr="006F5663" w14:paraId="097826DC" w14:textId="77777777" w:rsidTr="006F566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D446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Clínica de Estética Essência - 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35280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761E7A9">
                <v:shape id="_x0000_i1030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6E0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1D8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43A" w14:textId="3CCA14D5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14:paraId="51B68B6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BD4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égio Agrícola Estadual Ângelo Emílio </w:t>
            </w:r>
            <w:proofErr w:type="spellStart"/>
            <w:r>
              <w:rPr>
                <w:rFonts w:ascii="Arial" w:hAnsi="Arial" w:cs="Arial"/>
              </w:rPr>
              <w:t>Grando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FEA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ED11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5C7A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9BF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4D678F" w14:paraId="46014387" w14:textId="77777777" w:rsidTr="00FB6A79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933" w14:textId="77777777" w:rsidR="0013217F" w:rsidRPr="004D678F" w:rsidRDefault="0013217F" w:rsidP="004D678F">
            <w:pPr>
              <w:spacing w:before="40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Colle &amp; Magri Lt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7DB" w14:textId="77777777" w:rsidR="0013217F" w:rsidRPr="004D678F" w:rsidRDefault="0013217F" w:rsidP="00FB6A79">
            <w:pPr>
              <w:spacing w:before="40"/>
              <w:rPr>
                <w:rFonts w:ascii="Arial" w:eastAsia="Times New Roman" w:hAnsi="Arial" w:cs="Arial"/>
              </w:rPr>
            </w:pPr>
            <w:r w:rsidRPr="000F3ACF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FD8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86F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F2F" w14:textId="77777777" w:rsidR="0013217F" w:rsidRPr="004D678F" w:rsidRDefault="0013217F" w:rsidP="00FB6A79">
            <w:pPr>
              <w:jc w:val="center"/>
              <w:rPr>
                <w:rFonts w:ascii="Arial" w:eastAsia="Times New Roman" w:hAnsi="Arial" w:cs="Arial"/>
              </w:rPr>
            </w:pPr>
            <w:r w:rsidRPr="00F35E15">
              <w:rPr>
                <w:rFonts w:ascii="Arial" w:eastAsia="Times New Roman" w:hAnsi="Arial"/>
              </w:rPr>
              <w:t>4705.03/CUN/20</w:t>
            </w:r>
          </w:p>
        </w:tc>
      </w:tr>
      <w:tr w:rsidR="0013217F" w:rsidRPr="00974F1E" w14:paraId="0981F60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9A3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Companhia Riograndense de Saneamento – CORSAN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52A7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29A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0EF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323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EB2781" w14:paraId="1A1581F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ACAE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ompanhia Riograndense de Saneamento – CORS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142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Protocolo de Intenções para estimular convênios futuros, estabelecendo uma forma de cooperação para promover a capacitação, consultorias, serviços tecnológicos, estudos e projetos de pesquisa, desenvolvimento e inovação de processos e produtos nas áreas de atuação das instituiçõ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F9F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BC4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959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A25A82" w14:paraId="218027C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912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selho Regional de Administração do RS – CRA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E4E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vênio Institucional para realização de programas conjuntos de promoção e valorização do Curso de Administração e da profissão do Administrad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D36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984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22E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EB2781" w14:paraId="3BFD5D5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0A4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onselho Regional de Contabilidade do RS - CRC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463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Termo Aditivo ao Acordo de Cooperação firmado em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785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31/1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DCB7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498C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64F60E2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35E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onselho Regional de Desenvolvimento Vale do Jaguari – CORE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610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ooperação técnica e financeira entre os partícipes e cedência de espaço físico por parte da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E08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Até 10/03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EEA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8C6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71402BB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4B4" w14:textId="77777777" w:rsidR="0013217F" w:rsidRDefault="0013217F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selho Regional de Farmácia do RS – CRF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BDF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oio do CRF/RS à Semana Acadêmica da Farmácia, no período de 07 a 11 de outubro/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C17" w14:textId="77777777" w:rsidR="0013217F" w:rsidRDefault="0013217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é 30 dias após o ev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FE6C" w14:textId="77777777" w:rsidR="0013217F" w:rsidRDefault="0013217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45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89.03/CUN/20</w:t>
            </w:r>
          </w:p>
        </w:tc>
      </w:tr>
      <w:tr w:rsidR="0013217F" w:rsidRPr="00EB2781" w14:paraId="1D8A353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ED3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onstrutora Dalla Nora Lt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95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A URI realizara serviços de análise de água de barragens recebidas dos reservatórios das centrais hidroelétricas da Construtora Dalla Nora Ltda, identificação e acondicionamento dos espécimes recebidos com licenças ambientais, aprovadas pelas centr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B7B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025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9B4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E7770" w14:paraId="55173EB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1F4" w14:textId="77777777" w:rsidR="0013217F" w:rsidRPr="000E7770" w:rsidRDefault="0013217F" w:rsidP="000E7770">
            <w:pPr>
              <w:spacing w:before="40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lastRenderedPageBreak/>
              <w:t>Construtora Dalla Nora Lt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C1F8" w14:textId="77777777" w:rsidR="0013217F" w:rsidRPr="000E7770" w:rsidRDefault="0013217F" w:rsidP="000E7770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Termo Aditivo nº 2 – altera o local onde será acondicionado os espécimes recebidos, que passará a ser no Campus I da URI FRE, prédio 10, sala 401B e altera o prazo de vigência para 03 an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93F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423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578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85597F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974F1E" w14:paraId="4F2C1EA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689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Cooperativa Agrícola </w:t>
            </w:r>
            <w:proofErr w:type="spellStart"/>
            <w:r w:rsidRPr="00974F1E">
              <w:rPr>
                <w:rFonts w:ascii="Arial" w:eastAsia="Times New Roman" w:hAnsi="Arial" w:cs="Arial"/>
              </w:rPr>
              <w:t>Mixta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São Roque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BE71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48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0006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B860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4D678F" w14:paraId="40D092A9" w14:textId="77777777" w:rsidTr="00FB6A79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0F3" w14:textId="77777777" w:rsidR="0013217F" w:rsidRPr="004D678F" w:rsidRDefault="0013217F" w:rsidP="00FB6A79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 xml:space="preserve">Cooperativa de Crédito de Livre Admissão de Associados Oeste Catarinense - SICOOB </w:t>
            </w:r>
            <w:proofErr w:type="spellStart"/>
            <w:r w:rsidRPr="004D678F">
              <w:rPr>
                <w:rFonts w:ascii="Arial" w:hAnsi="Arial" w:cs="Arial"/>
              </w:rPr>
              <w:t>Oestecred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F04" w14:textId="77777777" w:rsidR="0013217F" w:rsidRPr="004D678F" w:rsidRDefault="0013217F" w:rsidP="00FB6A79">
            <w:pPr>
              <w:spacing w:before="40"/>
              <w:rPr>
                <w:rFonts w:ascii="Arial" w:eastAsia="Times New Roman" w:hAnsi="Arial" w:cs="Arial"/>
              </w:rPr>
            </w:pPr>
            <w:r w:rsidRPr="000F3ACF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625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D2E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8FB" w14:textId="77777777" w:rsidR="0013217F" w:rsidRPr="004D678F" w:rsidRDefault="0013217F" w:rsidP="00FB6A79">
            <w:pPr>
              <w:jc w:val="center"/>
              <w:rPr>
                <w:rFonts w:ascii="Arial" w:eastAsia="Times New Roman" w:hAnsi="Arial" w:cs="Arial"/>
              </w:rPr>
            </w:pPr>
            <w:r w:rsidRPr="00F35E15">
              <w:rPr>
                <w:rFonts w:ascii="Arial" w:eastAsia="Times New Roman" w:hAnsi="Arial"/>
              </w:rPr>
              <w:t>4705.03/CUN/20</w:t>
            </w:r>
          </w:p>
        </w:tc>
      </w:tr>
      <w:tr w:rsidR="0013217F" w14:paraId="016C003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3031" w14:textId="77777777" w:rsidR="0013217F" w:rsidRDefault="0013217F" w:rsidP="00481F43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Cooperativa de Crédito Poupança, Investimentos Sicredi Vale do Jaguar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69F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D66C1F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543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BCCA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5DF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 w:rsidRPr="00013303">
              <w:rPr>
                <w:rFonts w:ascii="Arial" w:hAnsi="Arial"/>
              </w:rPr>
              <w:t>4689.03/CUN/20</w:t>
            </w:r>
          </w:p>
        </w:tc>
      </w:tr>
      <w:tr w:rsidR="0013217F" w:rsidRPr="00EB2781" w14:paraId="6FF8940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ECA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 xml:space="preserve">Cooperativa de Crédito, Poupança e Investimento Serro Azul – Sicredi União R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1EE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oncessão de empréstimos, com desconto das prestações decorrentes em folha de pagamento (com anuência do SINPRO e SINTEEP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E92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496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630C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426F3F6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EFA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br w:type="page"/>
            </w:r>
            <w:r>
              <w:rPr>
                <w:rFonts w:ascii="Arial" w:hAnsi="Arial"/>
              </w:rPr>
              <w:t>Cooperativa Tritícola Frederico Westphalen Lt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A42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stação de serviços de análises laboratoriais pela UR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ECDC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875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EA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6F5663" w14:paraId="407B4173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66F9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Cooperativa Tritícola Regional São </w:t>
            </w:r>
            <w:proofErr w:type="spellStart"/>
            <w:r w:rsidRPr="006F5663">
              <w:rPr>
                <w:rFonts w:ascii="Arial" w:hAnsi="Arial" w:cs="Arial"/>
              </w:rPr>
              <w:t>Luizense</w:t>
            </w:r>
            <w:proofErr w:type="spellEnd"/>
            <w:r w:rsidRPr="006F5663">
              <w:rPr>
                <w:rFonts w:ascii="Arial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E262A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200ED86">
                <v:shape id="_x0000_i1031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EC94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C30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403" w14:textId="462423DF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6F5663" w14:paraId="37D4A581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414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Cooperativa Tritícola Santa Ros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5822A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8A51130">
                <v:shape id="_x0000_i1032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3224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615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7E1C" w14:textId="6050CB72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14:paraId="76F36F1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B94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>Dedo Verde Consultoria e Topograf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F52D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54A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ED5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C13F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14:paraId="4ABF28D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F91" w14:textId="77777777" w:rsidR="0013217F" w:rsidRPr="00D17BC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 xml:space="preserve">Delci Tereza </w:t>
            </w:r>
            <w:proofErr w:type="spellStart"/>
            <w:r w:rsidRPr="00D17BC2">
              <w:rPr>
                <w:rFonts w:ascii="Arial" w:eastAsia="Times New Roman" w:hAnsi="Arial"/>
              </w:rPr>
              <w:t>Bedin</w:t>
            </w:r>
            <w:proofErr w:type="spellEnd"/>
            <w:r w:rsidRPr="00D17BC2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D17BC2">
              <w:rPr>
                <w:rFonts w:ascii="Arial" w:eastAsia="Times New Roman" w:hAnsi="Arial"/>
              </w:rPr>
              <w:t>Pozzatto</w:t>
            </w:r>
            <w:proofErr w:type="spellEnd"/>
            <w:r w:rsidRPr="00D17BC2">
              <w:rPr>
                <w:rFonts w:ascii="Arial" w:eastAsia="Times New Roman" w:hAnsi="Arial"/>
              </w:rPr>
              <w:t xml:space="preserve"> (Apiário Padre Assi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933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 xml:space="preserve">Termo de Cooperação Técnica do projeto “metodologia para avaliação de condições ambientais pela análise do mel de abelhas sem ferrão – Jataí no que se refere a reprodução in vitro de rainhas de </w:t>
            </w:r>
            <w:proofErr w:type="spellStart"/>
            <w:r w:rsidRPr="00D17BC2">
              <w:rPr>
                <w:rFonts w:ascii="Arial" w:eastAsia="Times New Roman" w:hAnsi="Arial"/>
              </w:rPr>
              <w:t>Tetragonisca</w:t>
            </w:r>
            <w:proofErr w:type="spellEnd"/>
            <w:r w:rsidRPr="00D17BC2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D17BC2">
              <w:rPr>
                <w:rFonts w:ascii="Arial" w:eastAsia="Times New Roman" w:hAnsi="Arial"/>
              </w:rPr>
              <w:t>Angustula</w:t>
            </w:r>
            <w:proofErr w:type="spellEnd"/>
            <w:r w:rsidRPr="00D17BC2">
              <w:rPr>
                <w:rFonts w:ascii="Arial" w:eastAsia="Times New Roman" w:hAnsi="Arial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62E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60 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594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T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AED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974F1E" w14:paraId="38D5060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F5F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Delci Tereza </w:t>
            </w:r>
            <w:proofErr w:type="spellStart"/>
            <w:r w:rsidRPr="00974F1E">
              <w:rPr>
                <w:rFonts w:ascii="Arial" w:eastAsia="Times New Roman" w:hAnsi="Arial"/>
              </w:rPr>
              <w:t>Bedin</w:t>
            </w:r>
            <w:proofErr w:type="spellEnd"/>
            <w:r w:rsidRPr="00974F1E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/>
              </w:rPr>
              <w:t>Pozzatto</w:t>
            </w:r>
            <w:proofErr w:type="spellEnd"/>
            <w:r w:rsidRPr="00974F1E">
              <w:rPr>
                <w:rFonts w:ascii="Arial" w:eastAsia="Times New Roman" w:hAnsi="Arial"/>
              </w:rPr>
              <w:t xml:space="preserve"> (Apiário Padre Assi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563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Termo de Cooperação Téc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172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B06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908" w14:textId="77777777" w:rsidR="0013217F" w:rsidRDefault="0013217F" w:rsidP="005E5ED1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:rsidRPr="00A25A82" w14:paraId="42A5BBA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23B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Detran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7E6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1º Termo Aditivo ao termo de Cooperação nº. 043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CB2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712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17F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2663B" w14:paraId="331829D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CF5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2663B">
              <w:rPr>
                <w:rFonts w:ascii="Arial" w:eastAsia="Times New Roman" w:hAnsi="Arial" w:cs="Arial"/>
              </w:rPr>
              <w:t>Dorr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2663B">
              <w:rPr>
                <w:rFonts w:ascii="Arial" w:eastAsia="Times New Roman" w:hAnsi="Arial" w:cs="Arial"/>
              </w:rPr>
              <w:t>Grabin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5D49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425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51F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D39F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12A9D31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37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Drogaria Cidade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7C39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ED3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6B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400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EB2781" w14:paraId="5072BAD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0F3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Drogaria </w:t>
            </w:r>
            <w:proofErr w:type="spellStart"/>
            <w:r w:rsidRPr="00EB2781">
              <w:rPr>
                <w:rFonts w:ascii="Arial" w:eastAsia="Times New Roman" w:hAnsi="Arial" w:cs="Arial"/>
              </w:rPr>
              <w:t>Rozani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Terezinha de Souza Ltda – Farmácia </w:t>
            </w:r>
            <w:proofErr w:type="spellStart"/>
            <w:r w:rsidRPr="00EB2781">
              <w:rPr>
                <w:rFonts w:ascii="Arial" w:eastAsia="Times New Roman" w:hAnsi="Arial" w:cs="Arial"/>
              </w:rPr>
              <w:t>Drogacentro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(Curso de Farmácia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5AB7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0069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57E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B99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6F22E1E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74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Econômica Comércio de Medicamentos </w:t>
            </w:r>
            <w:proofErr w:type="spellStart"/>
            <w:r w:rsidRPr="00974F1E">
              <w:rPr>
                <w:rFonts w:ascii="Arial" w:eastAsia="Times New Roman" w:hAnsi="Arial" w:cs="Arial"/>
              </w:rPr>
              <w:t>Eireli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EB38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7A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3A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278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EB2781" w14:paraId="254A7A5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2BB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Eder Mello da Motta – Eletro Solar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947E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755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E89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2A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0189ECE7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049" w14:textId="77777777" w:rsidR="0013217F" w:rsidRPr="00D17BC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Editora Bergamota Ltda (Positivo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F75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3º Termo Aditivo ao Contrato de Fornecimento de Livro Didático – prorrogação de 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44E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31/1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BAD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D2F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EB2781" w14:paraId="7BA20A1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1D1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Edmir Soares Filho – Arquite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45BD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53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EB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224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394EC65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D37A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2663B">
              <w:rPr>
                <w:rFonts w:ascii="Arial" w:eastAsia="Times New Roman" w:hAnsi="Arial" w:cs="Arial"/>
              </w:rPr>
              <w:lastRenderedPageBreak/>
              <w:t>Eletrosul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Centrais Elétricas A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BA2D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156E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8EE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8DA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A25A82" w14:paraId="20F92E6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6AD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A25A82">
              <w:rPr>
                <w:rFonts w:ascii="Arial" w:eastAsia="Times New Roman" w:hAnsi="Arial" w:cs="Arial"/>
              </w:rPr>
              <w:t>Elisabethe</w:t>
            </w:r>
            <w:proofErr w:type="spellEnd"/>
            <w:r w:rsidRPr="00A25A82">
              <w:rPr>
                <w:rFonts w:ascii="Arial" w:eastAsia="Times New Roman" w:hAnsi="Arial" w:cs="Arial"/>
              </w:rPr>
              <w:t xml:space="preserve"> Paim Almeida (</w:t>
            </w:r>
            <w:proofErr w:type="spellStart"/>
            <w:r w:rsidRPr="00A25A82">
              <w:rPr>
                <w:rFonts w:ascii="Arial" w:eastAsia="Times New Roman" w:hAnsi="Arial" w:cs="Arial"/>
              </w:rPr>
              <w:t>Natu’s</w:t>
            </w:r>
            <w:proofErr w:type="spellEnd"/>
            <w:r w:rsidRPr="00A25A8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25A82">
              <w:rPr>
                <w:rFonts w:ascii="Arial" w:eastAsia="Times New Roman" w:hAnsi="Arial" w:cs="Arial"/>
              </w:rPr>
              <w:t>Derm</w:t>
            </w:r>
            <w:proofErr w:type="spellEnd"/>
            <w:r w:rsidRPr="00A25A82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DE5B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C26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7A5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69D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0A619B" w14:paraId="2EAEEF2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9D3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Eloísa Dela </w:t>
            </w:r>
            <w:proofErr w:type="spellStart"/>
            <w:r w:rsidRPr="000A619B">
              <w:rPr>
                <w:rFonts w:ascii="Arial" w:eastAsia="Times New Roman" w:hAnsi="Arial" w:cs="Arial"/>
              </w:rPr>
              <w:t>Latta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619B">
              <w:rPr>
                <w:rFonts w:ascii="Arial" w:eastAsia="Times New Roman" w:hAnsi="Arial" w:cs="Arial"/>
              </w:rPr>
              <w:t>Colpani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(Farmácia Ilha </w:t>
            </w:r>
            <w:proofErr w:type="spellStart"/>
            <w:r w:rsidRPr="000A619B">
              <w:rPr>
                <w:rFonts w:ascii="Arial" w:eastAsia="Times New Roman" w:hAnsi="Arial" w:cs="Arial"/>
              </w:rPr>
              <w:t>Bella</w:t>
            </w:r>
            <w:proofErr w:type="spellEnd"/>
            <w:r w:rsidRPr="000A619B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F67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44C2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782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8AE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6C5CDF3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878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 xml:space="preserve">EMATER/R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EE7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ontrato de Prestação de Serviços Técnicos vinculados ao convênio firmado com a empresa En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D4E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24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DEC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8DB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2984F051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BBD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TER/R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3235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rmo Aditivo ao Contrato de Prestação de Serviços Técnicos para retificar a data de início da execução dos serviços, sendo 1 de abril de 2019 e não 24 de outubro de 2019 (convênio da Enel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FF35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9EF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C08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6F5663" w14:paraId="69ED2DFD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BFF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Empresa de Pesquisa Agropecuária e Extensão Rural de Santa Catarina - EPAGRI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14CB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911A4E">
                <v:shape id="_x0000_i1033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A3F7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31/0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E3B7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GERAL</w:t>
            </w:r>
          </w:p>
          <w:p w14:paraId="060DCB0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(S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CF1" w14:textId="07DE47D7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92663B" w14:paraId="1475A3D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717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mpresas parceir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193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onvênio de incentivo à realização de cursos de graduação na modalidade de ensino a distância da URI (convênio base a ser utiliza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489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755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05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0A619B" w14:paraId="3806FBE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C51" w14:textId="77777777" w:rsidR="0013217F" w:rsidRPr="000A619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Enel </w:t>
            </w:r>
            <w:proofErr w:type="spellStart"/>
            <w:r w:rsidRPr="000A619B">
              <w:rPr>
                <w:rFonts w:ascii="Arial" w:eastAsia="Times New Roman" w:hAnsi="Arial"/>
              </w:rPr>
              <w:t>Cien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S.A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08C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1º Termo Aditivo ao Contrato de Parceria Técnica nº. BRA000205244/8400130857 - incluir o Anexo Condições Gerais de Contratação e Anexo I Brasil, incluir o Anexo HSE </w:t>
            </w:r>
            <w:proofErr w:type="spellStart"/>
            <w:r w:rsidRPr="000A619B">
              <w:rPr>
                <w:rFonts w:ascii="Arial" w:eastAsia="Times New Roman" w:hAnsi="Arial"/>
              </w:rPr>
              <w:t>Terms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e incluir o Anexo Instrução de Trabalho nº. 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948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66B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79B" w14:textId="77777777" w:rsidR="0013217F" w:rsidRDefault="0013217F" w:rsidP="005E5ED1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74F1E" w14:paraId="77BB7B4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7B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Engebein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Engenhar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31CF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33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0E4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83B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0A619B" w14:paraId="77CF1AC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C48" w14:textId="77777777" w:rsidR="0013217F" w:rsidRPr="000A619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Erechim Centro de Patologia Médica </w:t>
            </w:r>
            <w:proofErr w:type="spellStart"/>
            <w:r w:rsidRPr="000A619B">
              <w:rPr>
                <w:rFonts w:ascii="Arial" w:eastAsia="Times New Roman" w:hAnsi="Arial"/>
              </w:rPr>
              <w:t>Eirel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95C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Cooperação, intercâmbio tecnológico e científico, desenvolvimento de recursos humanos, desenvolvimento de pesquisa de base e conhecimento aplicado, e, em especial, a doação de materiais biológicos entendidos como tecidos patológicos ou fluído constituinte do organismo humano, que serão doados, sem custo à URI Erechim para utilização em aulas prátic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3FF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29B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4D67" w14:textId="77777777" w:rsidR="0013217F" w:rsidRDefault="0013217F" w:rsidP="005E5ED1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70197DA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3CD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Escola de Educação Infantil Planeta Crianç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5064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BE8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30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89E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7A50195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B8D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aculdade de Direito da Universidade de Lisboa – Portug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D24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Protocolo de Cooperação Acadê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B67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9A5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FA4" w14:textId="77777777" w:rsidR="0013217F" w:rsidRDefault="0013217F" w:rsidP="005E5ED1">
            <w:pPr>
              <w:jc w:val="center"/>
            </w:pPr>
            <w:r w:rsidRPr="002E33C7">
              <w:rPr>
                <w:rFonts w:ascii="Arial" w:hAnsi="Arial"/>
              </w:rPr>
              <w:t>4594.03/CUN/19</w:t>
            </w:r>
          </w:p>
        </w:tc>
      </w:tr>
      <w:tr w:rsidR="0013217F" w:rsidRPr="00974F1E" w14:paraId="421D973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3EE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Faculdade IBG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2831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Convênio de cooperação acadêm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479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A66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8DF" w14:textId="77777777" w:rsidR="0013217F" w:rsidRDefault="0013217F" w:rsidP="005E5ED1">
            <w:pPr>
              <w:jc w:val="center"/>
            </w:pPr>
            <w:r w:rsidRPr="00CC6EF8">
              <w:rPr>
                <w:rFonts w:ascii="Arial" w:hAnsi="Arial"/>
              </w:rPr>
              <w:t>4594.03/CUN/19</w:t>
            </w:r>
          </w:p>
        </w:tc>
      </w:tr>
      <w:tr w:rsidR="0013217F" w:rsidRPr="00974F1E" w14:paraId="56562DF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292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aculdade IB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03E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Primeiro Termo Aditivo ao Convênio com o objetivo de implantar o programa de Mestrado Interinstitucional (Minter) em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1CA6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FA01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8D8" w14:textId="77777777" w:rsidR="0013217F" w:rsidRDefault="0013217F" w:rsidP="005E5ED1">
            <w:pPr>
              <w:jc w:val="center"/>
            </w:pPr>
            <w:r w:rsidRPr="00CC6EF8">
              <w:rPr>
                <w:rFonts w:ascii="Arial" w:hAnsi="Arial"/>
              </w:rPr>
              <w:t>4594.03/CUN/19</w:t>
            </w:r>
          </w:p>
        </w:tc>
      </w:tr>
      <w:tr w:rsidR="0013217F" w14:paraId="40B459D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80E" w14:textId="77777777" w:rsidR="0013217F" w:rsidRPr="00D17BC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aculdades ES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6B0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Protocolo de Intenções para aprimoramento do ensino, pesquisa e exten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6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ACB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A37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92663B" w14:paraId="7D421CD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A81" w14:textId="77777777" w:rsidR="0013217F" w:rsidRPr="0092663B" w:rsidRDefault="0013217F" w:rsidP="00D00420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lastRenderedPageBreak/>
              <w:t xml:space="preserve">FADERS – Fundação de Articulação e Desenvolvimento de Políticas Públicas para pessoas com Deficiência e com Altas Habilidades no RS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920C" w14:textId="77777777" w:rsidR="0013217F" w:rsidRPr="0092663B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183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F8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959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2663B" w14:paraId="31463FF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902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APERG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EA2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Primeiro Termo Aditivo ao termo de Outorga e Aceitação de Auxílio – processo 18/2551-0000436-7, Edital FAPERGS/CAPES 03/2018 – Pró-Equipa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EE6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26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36C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637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38AA5A1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DD3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Farmácia Aromas e Manipulaçã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A498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9F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08B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A6C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0E7770" w14:paraId="44F9895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279" w14:textId="77777777" w:rsidR="0013217F" w:rsidRPr="000E7770" w:rsidRDefault="0013217F" w:rsidP="00D00420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>Farmácia Missioneira Ltda (Vida Farmácia Missioneir</w:t>
            </w:r>
            <w:r>
              <w:rPr>
                <w:rFonts w:ascii="Arial" w:eastAsia="Times New Roman" w:hAnsi="Arial" w:cs="Arial"/>
              </w:rPr>
              <w:t>a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35E6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</w:t>
            </w:r>
            <w:r>
              <w:rPr>
                <w:rFonts w:ascii="Arial" w:eastAsia="Times New Roman" w:hAnsi="Arial"/>
              </w:rPr>
              <w:t>s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1D4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3B9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4A6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14:paraId="5E1ED7BD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452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zenda </w:t>
            </w:r>
            <w:proofErr w:type="spellStart"/>
            <w:r>
              <w:rPr>
                <w:rFonts w:ascii="Arial" w:hAnsi="Arial"/>
              </w:rPr>
              <w:t>Cortezi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3EF9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ção de atividades práticas do Curso de Agron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7B6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6 a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214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708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47F5ABD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4D6" w14:textId="77777777" w:rsidR="0013217F" w:rsidRDefault="0013217F" w:rsidP="00E0432B">
            <w:pPr>
              <w:spacing w:before="40"/>
              <w:jc w:val="both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Fazenda Mimos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427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ção de atividades rurais previstas no Plano Pedagógico pelos alunos do Curso de Agronom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0EA" w14:textId="77777777" w:rsidR="0013217F" w:rsidRDefault="0013217F" w:rsidP="0045474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532" w14:textId="77777777" w:rsidR="0013217F" w:rsidRDefault="0013217F" w:rsidP="00E0432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 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DE1" w14:textId="77777777" w:rsidR="0013217F" w:rsidRPr="003512D7" w:rsidRDefault="0013217F" w:rsidP="00E0432B">
            <w:pPr>
              <w:jc w:val="center"/>
              <w:rPr>
                <w:rFonts w:ascii="Arial" w:eastAsia="Times New Roman" w:hAnsi="Arial"/>
              </w:rPr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:rsidRPr="0092663B" w14:paraId="08ADB35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9F3D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 xml:space="preserve">Fernanda Sofia </w:t>
            </w:r>
            <w:proofErr w:type="spellStart"/>
            <w:r w:rsidRPr="0092663B">
              <w:rPr>
                <w:rFonts w:ascii="Arial" w:eastAsia="Times New Roman" w:hAnsi="Arial" w:cs="Arial"/>
              </w:rPr>
              <w:t>Gheler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C738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3EF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ACD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16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A25A82" w14:paraId="44224F5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33E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Flávia Souza dos Santos – Me (</w:t>
            </w:r>
            <w:proofErr w:type="spellStart"/>
            <w:r w:rsidRPr="00A25A82">
              <w:rPr>
                <w:rFonts w:ascii="Arial" w:eastAsia="Times New Roman" w:hAnsi="Arial" w:cs="Arial"/>
              </w:rPr>
              <w:t>Phórmula</w:t>
            </w:r>
            <w:proofErr w:type="spellEnd"/>
            <w:r w:rsidRPr="00A25A82">
              <w:rPr>
                <w:rFonts w:ascii="Arial" w:eastAsia="Times New Roman" w:hAnsi="Arial" w:cs="Arial"/>
              </w:rPr>
              <w:t xml:space="preserve"> Central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2E11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306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6A5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D24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</w:t>
            </w:r>
            <w:r>
              <w:rPr>
                <w:rFonts w:ascii="Arial" w:eastAsia="Times New Roman" w:hAnsi="Arial"/>
              </w:rPr>
              <w:t>1</w:t>
            </w:r>
            <w:r w:rsidRPr="00A25A82">
              <w:rPr>
                <w:rFonts w:ascii="Arial" w:eastAsia="Times New Roman" w:hAnsi="Arial"/>
              </w:rPr>
              <w:t>9</w:t>
            </w:r>
          </w:p>
        </w:tc>
      </w:tr>
      <w:tr w:rsidR="0013217F" w:rsidRPr="00A25A82" w14:paraId="4B23E9B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5AE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Franqueada Zoom, </w:t>
            </w:r>
            <w:proofErr w:type="spellStart"/>
            <w:r w:rsidRPr="00A25A82">
              <w:rPr>
                <w:rFonts w:ascii="Arial" w:eastAsia="Times New Roman" w:hAnsi="Arial"/>
              </w:rPr>
              <w:t>Lec</w:t>
            </w:r>
            <w:proofErr w:type="spellEnd"/>
            <w:r w:rsidRPr="00A25A82">
              <w:rPr>
                <w:rFonts w:ascii="Arial" w:eastAsia="Times New Roman" w:hAnsi="Arial"/>
              </w:rPr>
              <w:t xml:space="preserve"> Sul Tecnologia Educacional Lt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7F0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strumento Particular de Comodato onde a Franqueada Zoom emprestará à Instituição os conjuntos tecnológicos de uso para aplicação do programa educacional Zoom Educação tecnoló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240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31/1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6B5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F22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14:paraId="189BF267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E43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igorífico </w:t>
            </w:r>
            <w:proofErr w:type="spellStart"/>
            <w:r>
              <w:rPr>
                <w:rFonts w:ascii="Arial" w:hAnsi="Arial"/>
              </w:rPr>
              <w:t>Callegaro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F413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ção de atividades práticas do Curso de Agron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5E89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6 a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7B3F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2AF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441C90F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1031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ção Centro Brasileiro de Proteção e Pesquisa das Tartarugas Marinha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92D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F0DE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2CFE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CE4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6152199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4147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undação Getúlio Vargas – FG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09B2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ato de Prestação de Serviço e Termo de Confidencialidade para disponibilizar a estrutura física da URI e recursos humanos para aplicação de testes para efeito de avaliação ou certificação do conheciment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E7C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4C7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2F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2663B" w14:paraId="6A2869E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8421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 xml:space="preserve">Fundação Hospitalar Santa Terezinh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F29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Doação de materiais biológicos por parte do Hospital Santa Terezinha de Erechim, sem custo, à URI para utilização em aulas prátic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213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600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255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A25A82" w14:paraId="67E46A5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910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Fundação Municipal de Saúde de Santa Rosa (FUMSSAR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09C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352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8E6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B60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0E7770" w14:paraId="189CB32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3EF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>Gilberto Batista de Melo (advogado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533E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5B6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D0E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61E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974F1E" w14:paraId="42EB826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41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Giroil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Agroindustria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2ACD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05F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6C3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745" w14:textId="77777777" w:rsidR="0013217F" w:rsidRDefault="0013217F" w:rsidP="005E5ED1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EB2781" w14:paraId="0B7A8D8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0EC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lastRenderedPageBreak/>
              <w:t>Gisely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2781">
              <w:rPr>
                <w:rFonts w:ascii="Arial" w:eastAsia="Times New Roman" w:hAnsi="Arial" w:cs="Arial"/>
              </w:rPr>
              <w:t>Anezi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2781">
              <w:rPr>
                <w:rFonts w:ascii="Arial" w:eastAsia="Times New Roman" w:hAnsi="Arial" w:cs="Arial"/>
              </w:rPr>
              <w:t>Stocker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– Engenheir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9B35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231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5A5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E99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59ED574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552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Gonzatt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Comércio de Medicamento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31DA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3CC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D83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3B6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92663B" w14:paraId="5AFD0C4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F17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GR Serviços e Alimentaçã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9ADC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190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3A7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360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3934B7C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ABC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ranja Portão Vermelh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B2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ção de atividades práticas do Curso de Agron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8A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6 a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D92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2BC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EB2781" w14:paraId="01883B6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32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 xml:space="preserve">Grupo A Educação S.A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034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strumento de Procuração (aditivo ao Contrato firmado em 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8F7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FEA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1DC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3ABB774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382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Habitat – </w:t>
            </w:r>
            <w:proofErr w:type="spellStart"/>
            <w:r w:rsidRPr="00974F1E">
              <w:rPr>
                <w:rFonts w:ascii="Arial" w:eastAsia="Times New Roman" w:hAnsi="Arial" w:cs="Arial"/>
              </w:rPr>
              <w:t>Bioarquitetura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Mell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81B1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B9D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53D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869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92663B" w14:paraId="437978E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9E2F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2663B">
              <w:rPr>
                <w:rFonts w:ascii="Arial" w:eastAsia="Times New Roman" w:hAnsi="Arial" w:cs="Arial"/>
              </w:rPr>
              <w:t>Helios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Coletivos e Carga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E2D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 e Atividade Pr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1AA9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F31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FC7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0A619B" w14:paraId="3094B4B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236F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Henrique Miranda – Arquite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2F0C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B0B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ADE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046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016805B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B08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Hospital de Caridade de </w:t>
            </w:r>
            <w:proofErr w:type="spellStart"/>
            <w:r w:rsidRPr="000A619B">
              <w:rPr>
                <w:rFonts w:ascii="Arial" w:eastAsia="Times New Roman" w:hAnsi="Arial" w:cs="Arial"/>
              </w:rPr>
              <w:t>Crissiumal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DEDB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F15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02F5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20A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2663B" w14:paraId="6B6CC6A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DFA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Hospital de Caridade de Erech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0C9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Doação de materiais biológicos por parte do Hospital de Caridades de Erechim, sem custo, à URI para utilização em aulas prátic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99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BEA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0DC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0FF7E90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AB7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 xml:space="preserve">Hospital de Caridade de Jaguari – IRDESI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6C940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963C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A8C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308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EB2781" w14:paraId="11AC21C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1C6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Hospital de Caridade de Santiago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94B2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2C1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E7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7E7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1702E93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170E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de Clínicas de Porto Alegre – HCP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14D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02C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2B9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BC5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0A619B" w14:paraId="3640AA9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F3A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Hospital Unimed Noroeste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5942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61E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7E9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329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B91400" w14:paraId="18032B8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68F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 xml:space="preserve">ICM </w:t>
            </w:r>
            <w:proofErr w:type="spellStart"/>
            <w:r w:rsidRPr="00B91400">
              <w:rPr>
                <w:rFonts w:ascii="Arial" w:hAnsi="Arial" w:cs="Arial"/>
              </w:rPr>
              <w:t>Bio</w:t>
            </w:r>
            <w:proofErr w:type="spellEnd"/>
            <w:r w:rsidRPr="00B91400">
              <w:rPr>
                <w:rFonts w:ascii="Arial" w:hAnsi="Arial" w:cs="Arial"/>
              </w:rPr>
              <w:t xml:space="preserve"> - Instituto Chico Mendes (MMA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C175C5F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574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03E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0D7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14:paraId="14D00CA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208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 xml:space="preserve">Ieda </w:t>
            </w:r>
            <w:proofErr w:type="spellStart"/>
            <w:r w:rsidRPr="00D17BC2">
              <w:rPr>
                <w:rFonts w:ascii="Arial" w:eastAsia="Times New Roman" w:hAnsi="Arial" w:cs="Arial"/>
              </w:rPr>
              <w:t>Sacilotto</w:t>
            </w:r>
            <w:proofErr w:type="spellEnd"/>
            <w:r w:rsidRPr="00D17BC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17BC2">
              <w:rPr>
                <w:rFonts w:ascii="Arial" w:eastAsia="Times New Roman" w:hAnsi="Arial" w:cs="Arial"/>
              </w:rPr>
              <w:t>Passamani</w:t>
            </w:r>
            <w:proofErr w:type="spellEnd"/>
            <w:r w:rsidRPr="00D17BC2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D17BC2">
              <w:rPr>
                <w:rFonts w:ascii="Arial" w:eastAsia="Times New Roman" w:hAnsi="Arial" w:cs="Arial"/>
              </w:rPr>
              <w:t>Farmassis</w:t>
            </w:r>
            <w:proofErr w:type="spellEnd"/>
            <w:r w:rsidRPr="00D17BC2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CFE3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F48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280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E12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B91400" w14:paraId="67883AA7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A6B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>
              <w:br w:type="page"/>
            </w:r>
            <w:r w:rsidRPr="00B91400">
              <w:rPr>
                <w:rFonts w:ascii="Arial" w:hAnsi="Arial" w:cs="Arial"/>
              </w:rPr>
              <w:t>Indústria de Bebidas Artesanais Missioneira Ltda – Ágape Cervejar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3BD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Incentivar a cooperação, o intercâmbio tecnológico e científico, o desenvolvimento de recursos humanos, desenvolvimento de pesquisa de base e conhecimento aplicado e áreas afins, juntamente com a realização de projetos de pesquisa, extensão e estágios obrigatórios com abrangência em todos os cursos ofertados pela URI Erech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4B0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E07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9C0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EB2781" w14:paraId="6B76ECC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F4E7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Indústria e Comércio de Laticínios Santa Terezinha Ltda – Da Fazenda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32C3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B99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E5F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86C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EB2781" w14:paraId="4D4C78E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0A9F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Instituto de Desenvolvimento Sustentável </w:t>
            </w:r>
            <w:proofErr w:type="spellStart"/>
            <w:r w:rsidRPr="00EB2781">
              <w:rPr>
                <w:rFonts w:ascii="Arial" w:eastAsia="Times New Roman" w:hAnsi="Arial" w:cs="Arial"/>
              </w:rPr>
              <w:t>Mamirau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5380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1E5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11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B28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A25A82" w14:paraId="23FF92B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226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Instituto Espaço Silvestr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2491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153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E0B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B03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2663B" w14:paraId="66284F9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B0B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lastRenderedPageBreak/>
              <w:t xml:space="preserve">Instituto </w:t>
            </w:r>
            <w:proofErr w:type="spellStart"/>
            <w:r w:rsidRPr="0092663B">
              <w:rPr>
                <w:rFonts w:ascii="Arial" w:eastAsia="Times New Roman" w:hAnsi="Arial"/>
              </w:rPr>
              <w:t>Euvaldo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Lodi-RS – IEL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030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ontrato de Concessão de Estágio – Agente Integr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E4F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39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2DA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0A619B" w14:paraId="6DA1CF1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442" w14:textId="77777777" w:rsidR="0013217F" w:rsidRPr="000A619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Instituto </w:t>
            </w:r>
            <w:proofErr w:type="spellStart"/>
            <w:r w:rsidRPr="000A619B">
              <w:rPr>
                <w:rFonts w:ascii="Arial" w:eastAsia="Times New Roman" w:hAnsi="Arial"/>
              </w:rPr>
              <w:t>Iberoamericano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de Estudos Jurídicos – IBEROJUR </w:t>
            </w:r>
            <w:r>
              <w:rPr>
                <w:rFonts w:ascii="Arial" w:eastAsia="Times New Roman" w:hAnsi="Arial"/>
              </w:rPr>
              <w:t xml:space="preserve">- </w:t>
            </w:r>
            <w:r w:rsidRPr="000A619B">
              <w:rPr>
                <w:rFonts w:ascii="Arial" w:eastAsia="Times New Roman" w:hAnsi="Arial"/>
              </w:rPr>
              <w:t>Portug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5DC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Protocolo de Intenções para desenvolver uma relação abrangente de cooperação em áreas de interesse mútu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99C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8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D12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7B6" w14:textId="77777777" w:rsidR="0013217F" w:rsidRDefault="0013217F" w:rsidP="005E5ED1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2663B" w14:paraId="6156A76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654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stituto Nacional de Meteorologia – INME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E47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 xml:space="preserve">Segundo termo Aditivo ao ACT nº. D08/010/2009 para prorrogação de prazo por mais 60 me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3B6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E69D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BA6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5DBC484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0C3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tegrar/RS – Associação de Integração Empresa Esco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3D7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Agente Integr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8144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675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76E" w14:textId="77777777" w:rsidR="0013217F" w:rsidRDefault="0013217F" w:rsidP="005E5ED1">
            <w:pPr>
              <w:jc w:val="center"/>
            </w:pPr>
            <w:r w:rsidRPr="002E33C7">
              <w:rPr>
                <w:rFonts w:ascii="Arial" w:hAnsi="Arial"/>
              </w:rPr>
              <w:t>4594.03/CUN/19</w:t>
            </w:r>
          </w:p>
        </w:tc>
      </w:tr>
      <w:tr w:rsidR="0013217F" w:rsidRPr="00974F1E" w14:paraId="6DBA4C9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1AB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piranga Futebol Club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E9C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Termo Aditivo que estabelece o valor de R$1.200,00 mensais que será pago pela URI, a título de aluguel pelo uso do espaço, nos meses e períodos de efetiva ocupação das piscinas, vestiários e estrutura adjacente do club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713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38F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C82" w14:textId="77777777" w:rsidR="0013217F" w:rsidRDefault="0013217F" w:rsidP="005E5ED1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:rsidRPr="006F5663" w14:paraId="1139401C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DE28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SAU Indústria de Sucos Alto Uruguai Comércio Importação e Exportaçã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C6425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AB0132">
                <v:shape id="_x0000_i1034" type="#_x0000_t75" style="width:699.75pt;height:11.25pt">
                  <v:imagedata r:id="rId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17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22BB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47C" w14:textId="5F07295C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EB2781" w14:paraId="16BD080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DC6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Ivone da Costa </w:t>
            </w:r>
            <w:proofErr w:type="spellStart"/>
            <w:r w:rsidRPr="00EB2781">
              <w:rPr>
                <w:rFonts w:ascii="Arial" w:eastAsia="Times New Roman" w:hAnsi="Arial" w:cs="Arial"/>
              </w:rPr>
              <w:t>Petry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B956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B01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922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AC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EB2781" w14:paraId="050914BB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F71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J. dos Santos </w:t>
            </w:r>
            <w:proofErr w:type="spellStart"/>
            <w:r w:rsidRPr="00EB2781">
              <w:rPr>
                <w:rFonts w:ascii="Arial" w:eastAsia="Times New Roman" w:hAnsi="Arial" w:cs="Arial"/>
              </w:rPr>
              <w:t>Schossler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EB2781">
              <w:rPr>
                <w:rFonts w:ascii="Arial" w:eastAsia="Times New Roman" w:hAnsi="Arial" w:cs="Arial"/>
              </w:rPr>
              <w:t>Stúdio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A Ambientes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3E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DD1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8F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087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A619B" w14:paraId="6439C1F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B32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Joana </w:t>
            </w:r>
            <w:proofErr w:type="spellStart"/>
            <w:r w:rsidRPr="000A619B">
              <w:rPr>
                <w:rFonts w:ascii="Arial" w:eastAsia="Times New Roman" w:hAnsi="Arial" w:cs="Arial"/>
              </w:rPr>
              <w:t>Sartor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619B">
              <w:rPr>
                <w:rFonts w:ascii="Arial" w:eastAsia="Times New Roman" w:hAnsi="Arial" w:cs="Arial"/>
              </w:rPr>
              <w:t>Lam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– Arquiteta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5F06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533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BF7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C52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4D678F" w14:paraId="067620E8" w14:textId="77777777" w:rsidTr="00FB6A79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3EC" w14:textId="77777777" w:rsidR="0013217F" w:rsidRPr="004D678F" w:rsidRDefault="0013217F" w:rsidP="004D678F">
            <w:pPr>
              <w:spacing w:before="40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João Adão dos Santos Melo – Agricul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7DE" w14:textId="77777777" w:rsidR="0013217F" w:rsidRPr="004D678F" w:rsidRDefault="0013217F" w:rsidP="00FB6A79">
            <w:pPr>
              <w:spacing w:before="40"/>
              <w:rPr>
                <w:rFonts w:ascii="Arial" w:eastAsia="Times New Roman" w:hAnsi="Arial" w:cs="Arial"/>
              </w:rPr>
            </w:pPr>
            <w:r w:rsidRPr="000F3ACF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643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06B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F09" w14:textId="77777777" w:rsidR="0013217F" w:rsidRPr="004D678F" w:rsidRDefault="0013217F" w:rsidP="00FB6A79">
            <w:pPr>
              <w:jc w:val="center"/>
              <w:rPr>
                <w:rFonts w:ascii="Arial" w:eastAsia="Times New Roman" w:hAnsi="Arial" w:cs="Arial"/>
              </w:rPr>
            </w:pPr>
            <w:r w:rsidRPr="00F35E15">
              <w:rPr>
                <w:rFonts w:ascii="Arial" w:eastAsia="Times New Roman" w:hAnsi="Arial"/>
              </w:rPr>
              <w:t>4705.03/CUN/20</w:t>
            </w:r>
          </w:p>
        </w:tc>
      </w:tr>
      <w:tr w:rsidR="0013217F" w:rsidRPr="0092663B" w14:paraId="3C8945A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671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 xml:space="preserve">Juliana </w:t>
            </w:r>
            <w:proofErr w:type="spellStart"/>
            <w:r w:rsidRPr="0092663B">
              <w:rPr>
                <w:rFonts w:ascii="Arial" w:eastAsia="Times New Roman" w:hAnsi="Arial" w:cs="Arial"/>
              </w:rPr>
              <w:t>Tusi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2663B">
              <w:rPr>
                <w:rFonts w:ascii="Arial" w:eastAsia="Times New Roman" w:hAnsi="Arial" w:cs="Arial"/>
              </w:rPr>
              <w:t>Sandri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A5CD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0EB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9E0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A2F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EB2781" w14:paraId="4EFFC3A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733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JVG Comércio e Manutenção Elétric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E910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BE03A7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64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52C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422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0745A69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91F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2663B">
              <w:rPr>
                <w:rFonts w:ascii="Arial" w:eastAsia="Times New Roman" w:hAnsi="Arial" w:cs="Arial"/>
              </w:rPr>
              <w:t>Kiara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2663B">
              <w:rPr>
                <w:rFonts w:ascii="Arial" w:eastAsia="Times New Roman" w:hAnsi="Arial" w:cs="Arial"/>
              </w:rPr>
              <w:t>Vedana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79B9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16B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D17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F50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4F8430C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336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Laboratório Analítico de Patologias Clínicas – </w:t>
            </w:r>
            <w:proofErr w:type="spellStart"/>
            <w:r w:rsidRPr="00974F1E">
              <w:rPr>
                <w:rFonts w:ascii="Arial" w:eastAsia="Times New Roman" w:hAnsi="Arial" w:cs="Arial"/>
              </w:rPr>
              <w:t>Lapac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8A1C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68E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C0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BC3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0E7770" w14:paraId="1C1FA25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C37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Laboratório </w:t>
            </w:r>
            <w:proofErr w:type="spellStart"/>
            <w:r w:rsidRPr="000E7770">
              <w:rPr>
                <w:rFonts w:ascii="Arial" w:eastAsia="Times New Roman" w:hAnsi="Arial" w:cs="Arial"/>
              </w:rPr>
              <w:t>Kury</w:t>
            </w:r>
            <w:proofErr w:type="spellEnd"/>
            <w:r w:rsidRPr="000E777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8D1E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826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1E3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144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0E7770" w14:paraId="3F53791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5C5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Laboratório </w:t>
            </w:r>
            <w:proofErr w:type="spellStart"/>
            <w:r w:rsidRPr="000E7770">
              <w:rPr>
                <w:rFonts w:ascii="Arial" w:eastAsia="Times New Roman" w:hAnsi="Arial" w:cs="Arial"/>
              </w:rPr>
              <w:t>Quatrin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38F5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BFEE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EC1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E2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EB2781" w14:paraId="335FFB1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793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Laiani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Medeiros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720F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10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D7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5D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E7770" w14:paraId="5E1FD26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7FC" w14:textId="77777777" w:rsidR="0013217F" w:rsidRPr="000E7770" w:rsidRDefault="0013217F" w:rsidP="000E7770">
            <w:pPr>
              <w:spacing w:before="40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Laíse Araújo Miran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49C" w14:textId="77777777" w:rsidR="0013217F" w:rsidRPr="000E7770" w:rsidRDefault="0013217F" w:rsidP="000E7770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 xml:space="preserve">Termo Aditivo ao Contrato de Locação – Renova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901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31/03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73B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14A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85597F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92663B" w14:paraId="1392C7C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497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92663B">
              <w:rPr>
                <w:rFonts w:ascii="Arial" w:eastAsia="Times New Roman" w:hAnsi="Arial"/>
              </w:rPr>
              <w:t>Laise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Araújo Miranda - P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66C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 xml:space="preserve">Locação das dependências do Centro de Convivência (Bar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77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CD1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CAB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2EB4A33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157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ticínios Bela Vis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AE0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stação de serviços laboratoriais, que consiste em análises em amostras de leite em equipamentos eletrônic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38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C1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8F6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6F5663" w14:paraId="5F641BB5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A9E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Latsch</w:t>
            </w:r>
            <w:proofErr w:type="spellEnd"/>
            <w:r w:rsidRPr="006F5663">
              <w:rPr>
                <w:rFonts w:ascii="Arial" w:hAnsi="Arial" w:cs="Arial"/>
              </w:rPr>
              <w:t xml:space="preserve"> e </w:t>
            </w:r>
            <w:proofErr w:type="spellStart"/>
            <w:r w:rsidRPr="006F5663">
              <w:rPr>
                <w:rFonts w:ascii="Arial" w:hAnsi="Arial" w:cs="Arial"/>
              </w:rPr>
              <w:t>Bochi</w:t>
            </w:r>
            <w:proofErr w:type="spellEnd"/>
            <w:r w:rsidRPr="006F5663">
              <w:rPr>
                <w:rFonts w:ascii="Arial" w:hAnsi="Arial" w:cs="Arial"/>
              </w:rPr>
              <w:t xml:space="preserve"> Ltda (Farmácia Fronteira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50FFB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759B35C">
                <v:shape id="_x0000_i1035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EF3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0EE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40B" w14:textId="3A8B7232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92663B" w14:paraId="0CCE466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40F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 xml:space="preserve">Luana </w:t>
            </w:r>
            <w:proofErr w:type="spellStart"/>
            <w:r w:rsidRPr="0092663B">
              <w:rPr>
                <w:rFonts w:ascii="Arial" w:eastAsia="Times New Roman" w:hAnsi="Arial" w:cs="Arial"/>
              </w:rPr>
              <w:t>Jungbeck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0D1A" w14:textId="77777777" w:rsidR="0013217F" w:rsidRDefault="0013217F" w:rsidP="00481F43">
            <w:pPr>
              <w:jc w:val="both"/>
            </w:pPr>
            <w:r w:rsidRPr="00481F4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D7E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597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F23F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0A9072D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6B8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eastAsia="Times New Roman"/>
              </w:rPr>
              <w:lastRenderedPageBreak/>
              <w:br w:type="page"/>
            </w:r>
            <w:proofErr w:type="spellStart"/>
            <w:r w:rsidRPr="00974F1E">
              <w:rPr>
                <w:rFonts w:ascii="Arial" w:eastAsia="Times New Roman" w:hAnsi="Arial" w:cs="Arial"/>
              </w:rPr>
              <w:t>Lumenk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Manutenção e Instalação Elétric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E31C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31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BBA3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B1E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0A619B" w14:paraId="0024248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097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Marcela de Moraes </w:t>
            </w:r>
            <w:proofErr w:type="spellStart"/>
            <w:r w:rsidRPr="000A619B">
              <w:rPr>
                <w:rFonts w:ascii="Arial" w:eastAsia="Times New Roman" w:hAnsi="Arial" w:cs="Arial"/>
              </w:rPr>
              <w:t>Ouriques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&amp; Cia Ltda (</w:t>
            </w:r>
            <w:proofErr w:type="spellStart"/>
            <w:r w:rsidRPr="000A619B">
              <w:rPr>
                <w:rFonts w:ascii="Arial" w:eastAsia="Times New Roman" w:hAnsi="Arial" w:cs="Arial"/>
              </w:rPr>
              <w:t>Labovid</w:t>
            </w:r>
            <w:proofErr w:type="spellEnd"/>
            <w:r w:rsidRPr="000A619B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958F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D96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6C7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E7B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018713E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93B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Marcelo Lago – Arquite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0A06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C3A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447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7B3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6F5663" w14:paraId="4F7581CF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F66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Mariath</w:t>
            </w:r>
            <w:proofErr w:type="spellEnd"/>
            <w:r w:rsidRPr="006F5663">
              <w:rPr>
                <w:rFonts w:ascii="Arial" w:hAnsi="Arial" w:cs="Arial"/>
              </w:rPr>
              <w:t xml:space="preserve"> &amp; Mayer (Farmácia Santiago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C4AA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7427BE2">
                <v:shape id="_x0000_i1036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1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380A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BB6" w14:textId="0C37E772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0A619B" w14:paraId="4A37A21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0FB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Marina </w:t>
            </w:r>
            <w:proofErr w:type="spellStart"/>
            <w:r w:rsidRPr="000A619B">
              <w:rPr>
                <w:rFonts w:ascii="Arial" w:eastAsia="Times New Roman" w:hAnsi="Arial" w:cs="Arial"/>
              </w:rPr>
              <w:t>Albarello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54C4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F82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52E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F38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030295B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6A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Maurício Franz Rossetto - Engenheir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6452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55E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CF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B57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A619B" w14:paraId="2C6AA8B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342D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0A619B">
              <w:rPr>
                <w:rFonts w:ascii="Arial" w:eastAsia="Times New Roman" w:hAnsi="Arial" w:cs="Arial"/>
              </w:rPr>
              <w:t>Metrocil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Empresa de Cadastro Imobiliári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64E4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E56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2DC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CE8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A25A82" w14:paraId="14C8215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F1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Ministério Público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B95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Termo Aditivo ao Convênio de Estágio, incluindo a possibilidade de estágios para alunos das Escolas da URI, além dos Cursos de Graduação e Pós-Grad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729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16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D67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57D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B91400" w14:paraId="64BFD85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6AE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 xml:space="preserve">Ministério Público </w:t>
            </w:r>
            <w:proofErr w:type="spellStart"/>
            <w:r w:rsidRPr="00B91400">
              <w:rPr>
                <w:rFonts w:ascii="Arial" w:hAnsi="Arial" w:cs="Arial"/>
              </w:rPr>
              <w:t>FKederal</w:t>
            </w:r>
            <w:proofErr w:type="spellEnd"/>
            <w:r w:rsidRPr="00B91400">
              <w:rPr>
                <w:rFonts w:ascii="Arial" w:hAnsi="Arial" w:cs="Arial"/>
              </w:rPr>
              <w:t xml:space="preserve"> – Procuradoria da República n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907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Termo Aditivo ao Convênio celebrado para fins de estágio, para contemplar alunos da graduação e da pós-graduaç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26E3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808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561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EB2781" w14:paraId="64E1C71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AD91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Monpar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Construções Ltda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685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BE03A7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</w:t>
            </w:r>
            <w:r w:rsidRPr="001B321C">
              <w:rPr>
                <w:rFonts w:ascii="Arial" w:eastAsia="Times New Roman" w:hAnsi="Arial"/>
              </w:rPr>
              <w:t>Engenharia Elé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B8D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30E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130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683044B5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F89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raes &amp; Moraes Administração de Serviços Ltda (Missão RH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95F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ente de Integração de Estág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9B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EBC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43C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2663B" w14:paraId="03E1BBE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B576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 xml:space="preserve">MT Ferragens </w:t>
            </w:r>
            <w:proofErr w:type="spellStart"/>
            <w:r w:rsidRPr="0092663B">
              <w:rPr>
                <w:rFonts w:ascii="Arial" w:eastAsia="Times New Roman" w:hAnsi="Arial" w:cs="Arial"/>
              </w:rPr>
              <w:t>Pasini</w:t>
            </w:r>
            <w:proofErr w:type="spellEnd"/>
            <w:r w:rsidRPr="0092663B">
              <w:rPr>
                <w:rFonts w:ascii="Arial" w:eastAsia="Times New Roman" w:hAnsi="Arial" w:cs="Arial"/>
              </w:rPr>
              <w:t xml:space="preserve">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4450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FB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4D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588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6F7B8F8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C63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Município de Alegrete</w:t>
            </w:r>
            <w:r>
              <w:rPr>
                <w:rFonts w:ascii="Arial" w:eastAsia="Times New Roman" w:hAnsi="Arial" w:cs="Arial"/>
              </w:rPr>
              <w:t>/RS</w:t>
            </w:r>
            <w:r w:rsidRPr="00974F1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91FAC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  <w:r>
              <w:rPr>
                <w:rFonts w:ascii="Arial" w:eastAsia="Times New Roman" w:hAnsi="Arial"/>
              </w:rPr>
              <w:t>para o Curso de Graduação em Psic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BAE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605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F32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974F1E" w14:paraId="4AE14B4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AD2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Município de Ametista do Sul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476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Primeiro Termo Aditivo ao Convênio celebrado em 2018, para elaboração do projeto básico da RS 591 que liga o Distrito de Castelinho (no município de Frederico Westphalen/RS) e Ametista do Sul/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FB8A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3D2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E57" w14:textId="77777777" w:rsidR="0013217F" w:rsidRDefault="0013217F" w:rsidP="005E5ED1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:rsidRPr="00974F1E" w14:paraId="066F46E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487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Município de Cacequi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C40D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480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208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660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0A619B" w14:paraId="7712F38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38" w14:textId="77777777" w:rsidR="0013217F" w:rsidRPr="000A619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Município de </w:t>
            </w:r>
            <w:proofErr w:type="spellStart"/>
            <w:r w:rsidRPr="000A619B">
              <w:rPr>
                <w:rFonts w:ascii="Arial" w:eastAsia="Times New Roman" w:hAnsi="Arial"/>
              </w:rPr>
              <w:t>Crissiumal</w:t>
            </w:r>
            <w:proofErr w:type="spellEnd"/>
            <w:r w:rsidRPr="000A619B">
              <w:rPr>
                <w:rFonts w:ascii="Arial" w:eastAsia="Times New Roman" w:hAnsi="Arial"/>
              </w:rPr>
              <w:t>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D7B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Prestação de serviços de análises de alimentos, bebidas, efluentes, solo e tecido veg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E28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065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0B1" w14:textId="77777777" w:rsidR="0013217F" w:rsidRPr="000A619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4BC45A1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C0EF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Município de Flor do Sertão/SC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4A4C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54D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D96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C954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B91400" w14:paraId="2C22361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4CE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 xml:space="preserve">Município de </w:t>
            </w:r>
            <w:proofErr w:type="spellStart"/>
            <w:r w:rsidRPr="00B91400">
              <w:rPr>
                <w:rFonts w:ascii="Arial" w:hAnsi="Arial" w:cs="Arial"/>
              </w:rPr>
              <w:t>Garruchos</w:t>
            </w:r>
            <w:proofErr w:type="spellEnd"/>
            <w:r>
              <w:rPr>
                <w:rFonts w:ascii="Arial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77F501F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493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0AC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C4F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14:paraId="58BD738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29A" w14:textId="77777777" w:rsidR="0013217F" w:rsidRPr="00D17BC2" w:rsidRDefault="0013217F" w:rsidP="004D678F">
            <w:pPr>
              <w:spacing w:before="40"/>
              <w:rPr>
                <w:rFonts w:ascii="Arial" w:eastAsia="Times New Roman" w:hAnsi="Arial"/>
              </w:rPr>
            </w:pPr>
            <w:r w:rsidRPr="005A76C2">
              <w:rPr>
                <w:rFonts w:ascii="Arial" w:hAnsi="Arial" w:cs="Arial"/>
              </w:rPr>
              <w:t>Município de Iraí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006" w14:textId="77777777" w:rsidR="0013217F" w:rsidRPr="00D17BC2" w:rsidRDefault="0013217F" w:rsidP="00FB6A79">
            <w:pPr>
              <w:spacing w:before="40"/>
              <w:rPr>
                <w:rFonts w:ascii="Arial" w:eastAsia="Times New Roman" w:hAnsi="Arial"/>
              </w:rPr>
            </w:pPr>
            <w:r w:rsidRPr="005A76C2">
              <w:rPr>
                <w:rFonts w:ascii="Arial" w:hAnsi="Arial" w:cs="Arial"/>
              </w:rPr>
              <w:t>Prestação de serviços de análises, nos laboratórios da URI, conforme discriminado no Anexo I do Convên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D78" w14:textId="77777777" w:rsidR="0013217F" w:rsidRPr="00D17BC2" w:rsidRDefault="0013217F" w:rsidP="004D678F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EA9" w14:textId="77777777" w:rsidR="0013217F" w:rsidRPr="00D17BC2" w:rsidRDefault="0013217F" w:rsidP="004D678F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0D5" w14:textId="77777777" w:rsidR="0013217F" w:rsidRPr="003512D7" w:rsidRDefault="0013217F" w:rsidP="004D678F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705.03/CUN/20</w:t>
            </w:r>
          </w:p>
        </w:tc>
      </w:tr>
      <w:tr w:rsidR="0013217F" w:rsidRPr="00974F1E" w14:paraId="34D5B67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589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Município de Itacurubi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DFA5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5E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EE34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5D2" w14:textId="77777777" w:rsidR="0013217F" w:rsidRDefault="0013217F" w:rsidP="005E5ED1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:rsidRPr="00974F1E" w14:paraId="6EB00C7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D085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Município de Jaboticaba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3744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0FB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647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B5D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92663B" w14:paraId="6634F44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60D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lastRenderedPageBreak/>
              <w:t xml:space="preserve">Município de Liberato </w:t>
            </w:r>
            <w:proofErr w:type="spellStart"/>
            <w:r w:rsidRPr="0092663B">
              <w:rPr>
                <w:rFonts w:ascii="Arial" w:eastAsia="Times New Roman" w:hAnsi="Arial" w:cs="Arial"/>
              </w:rPr>
              <w:t>Salzano</w:t>
            </w:r>
            <w:proofErr w:type="spellEnd"/>
            <w:r w:rsidRPr="0092663B"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EA2F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D17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5AA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FD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6F5663" w14:paraId="18BE5546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E14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Município de </w:t>
            </w:r>
            <w:proofErr w:type="spellStart"/>
            <w:r w:rsidRPr="006F5663">
              <w:rPr>
                <w:rFonts w:ascii="Arial" w:hAnsi="Arial" w:cs="Arial"/>
              </w:rPr>
              <w:t>Maçambará</w:t>
            </w:r>
            <w:proofErr w:type="spellEnd"/>
            <w:r w:rsidRPr="006F5663">
              <w:rPr>
                <w:rFonts w:ascii="Arial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93E4A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C974E10">
                <v:shape id="_x0000_i1037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592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FBF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651" w14:textId="6178D3A5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0A619B" w14:paraId="6469258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1BB8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Município de Planalto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5203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13B4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FB2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7A71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6F5663" w14:paraId="2A73523A" w14:textId="77777777" w:rsidTr="006F566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C23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Município de Riqueza/SC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FBA5C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9AA82A">
                <v:shape id="_x0000_i1038" type="#_x0000_t75" style="width:699.75pt;height:11.25pt">
                  <v:imagedata r:id="rId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5ED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563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68A" w14:textId="50AF841B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974F1E" w14:paraId="398A0C2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999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Município de Roque Gonzales</w:t>
            </w:r>
            <w:r>
              <w:rPr>
                <w:rFonts w:ascii="Arial" w:eastAsia="Times New Roman" w:hAnsi="Arial"/>
              </w:rPr>
              <w:t>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3D8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Contrato Administrativo nº. 066/2019 para capacitação de noções básicas de primeiros socorros aos professores e funcionários do municí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754" w14:textId="77777777" w:rsidR="0013217F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</w:p>
          <w:p w14:paraId="784A9D88" w14:textId="77777777" w:rsidR="0013217F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</w:p>
          <w:p w14:paraId="618A5733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30 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35D8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BAE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hAnsi="Arial"/>
              </w:rPr>
              <w:t>4594.03/CUN/19</w:t>
            </w:r>
          </w:p>
        </w:tc>
      </w:tr>
      <w:tr w:rsidR="0013217F" w14:paraId="3EF13F9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77E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nicípio de Santiago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86A9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º Aditivo Contratual ao Convênio 01/2017 – Prorrogação de 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C97A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AE7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B19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A25A82" w14:paraId="7D08F61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18A" w14:textId="77777777" w:rsidR="0013217F" w:rsidRPr="00A25A8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Município de Santiago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69F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2º Termo Aditivo ao Convênio 01/2017, de 05/01/2017, para prorrogação de prazo por mais um a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34A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5/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9" w14:textId="77777777" w:rsidR="0013217F" w:rsidRPr="00A25A8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0EE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6F5663" w14:paraId="6F2BECE3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3C3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Município de Santiago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CA478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31F98B">
                <v:shape id="_x0000_i1039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6744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CBF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933" w14:textId="7338A239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14:paraId="5988856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59F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nicípio de Santo Ângelo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0A1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mplantação do Centro de Cuidados de Enfermagem da URI – CC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7F5A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 meses</w:t>
            </w:r>
          </w:p>
          <w:p w14:paraId="1B6E6887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om revisão a cada a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CBCC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944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B91400" w14:paraId="1A86565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D86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Município</w:t>
            </w:r>
            <w:r>
              <w:rPr>
                <w:rFonts w:ascii="Arial" w:hAnsi="Arial" w:cs="Arial"/>
              </w:rPr>
              <w:t xml:space="preserve"> </w:t>
            </w:r>
            <w:r w:rsidRPr="00B91400">
              <w:rPr>
                <w:rFonts w:ascii="Arial" w:hAnsi="Arial" w:cs="Arial"/>
              </w:rPr>
              <w:t>de São Francisco de Assis</w:t>
            </w:r>
            <w:r>
              <w:rPr>
                <w:rFonts w:ascii="Arial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1E0A051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2E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0F2F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C30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92663B" w14:paraId="04171A3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95F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Município de São Luiz Gonzaga</w:t>
            </w:r>
            <w:r>
              <w:rPr>
                <w:rFonts w:ascii="Arial" w:eastAsia="Times New Roman" w:hAnsi="Arial"/>
              </w:rPr>
              <w:t>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EBA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ontrato de Parceria visando a participação dos alunos matriculados nos cursos de graduação da URI em Programas Sociais realizados pela Secretaria Municipal de Saúde de São Luiz Gonza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EC5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64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6E6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B91400" w14:paraId="0C11C06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912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Município de São Luiz Gonzaga</w:t>
            </w:r>
            <w:r>
              <w:rPr>
                <w:rFonts w:ascii="Arial" w:hAnsi="Arial" w:cs="Arial"/>
              </w:rPr>
              <w:t>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908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Plano de Trabalho – recursos financeiros para auxiliar no custeio de despesas de material utilizados no Centro de Práticas do Curso de Fisioterapia da URI – SLG, para o atendimento dos usuários do SUS encaminhados pela Secretaria de Saúde do Municí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92A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42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205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92663B" w14:paraId="0A65C9E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E2A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Município de São Luiz Gonzaga/</w:t>
            </w:r>
            <w:r>
              <w:rPr>
                <w:rFonts w:ascii="Arial" w:eastAsia="Times New Roman" w:hAnsi="Arial" w:cs="Arial"/>
              </w:rPr>
              <w:t xml:space="preserve">RS - </w:t>
            </w:r>
            <w:r w:rsidRPr="0092663B">
              <w:rPr>
                <w:rFonts w:ascii="Arial" w:eastAsia="Times New Roman" w:hAnsi="Arial" w:cs="Arial"/>
              </w:rPr>
              <w:t>Secretaria de Saúd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F690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330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277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39C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A25A82" w14:paraId="0B2FFC5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4AC" w14:textId="77777777" w:rsidR="0013217F" w:rsidRPr="00A25A8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Município de São Miguel da Boa Vista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1392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8FE6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573" w14:textId="77777777" w:rsidR="0013217F" w:rsidRPr="00A25A8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DC7" w14:textId="77777777" w:rsidR="0013217F" w:rsidRPr="00A32DA9" w:rsidRDefault="0013217F" w:rsidP="005E5ED1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0E7770" w14:paraId="31CCAF5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5D4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>Município de São Vicente do Sul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54C2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226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664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B51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EB2781" w14:paraId="146D861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1EE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Município de São Vicente do Sul</w:t>
            </w:r>
            <w:r>
              <w:rPr>
                <w:rFonts w:ascii="Arial" w:eastAsia="Times New Roman" w:hAnsi="Arial" w:cs="Arial"/>
              </w:rPr>
              <w:t xml:space="preserve">/RS </w:t>
            </w:r>
            <w:r w:rsidRPr="00EB2781">
              <w:rPr>
                <w:rFonts w:ascii="Arial" w:eastAsia="Times New Roman" w:hAnsi="Arial" w:cs="Arial"/>
              </w:rPr>
              <w:t>– Hospital São Vicente Ferrer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56F8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1B6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71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78B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B91400" w14:paraId="58FBB9B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B27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Município de Três de Maio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A902180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62A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214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6D2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14:paraId="1B16AC3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601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nicípio de Viadutos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B1E1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meiro termo Aditivo ao termo de Convênio nº 004/2018 para prorrogação de prazo em 12 mes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C3B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/1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C59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C8D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35CC2027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506" w14:textId="77777777" w:rsidR="0013217F" w:rsidRPr="00D17BC2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lastRenderedPageBreak/>
              <w:t>M</w:t>
            </w:r>
            <w:r w:rsidRPr="00D17BC2">
              <w:rPr>
                <w:rFonts w:ascii="Arial" w:eastAsia="Times New Roman" w:hAnsi="Arial"/>
              </w:rPr>
              <w:t>unicípio de Viadutos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F1C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Cooperação e integração tecnológica e científ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62D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E40" w14:textId="77777777" w:rsidR="0013217F" w:rsidRPr="00D17BC2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ED2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EB2781" w14:paraId="78E0723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50B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eastAsia="Times New Roman"/>
              </w:rPr>
              <w:br w:type="page"/>
            </w:r>
            <w:bookmarkStart w:id="0" w:name="_Hlk24957651"/>
            <w:r w:rsidRPr="00EB2781">
              <w:rPr>
                <w:rFonts w:ascii="Arial" w:eastAsia="Times New Roman" w:hAnsi="Arial"/>
              </w:rPr>
              <w:t xml:space="preserve">NCADE – Instituto Superior de </w:t>
            </w:r>
            <w:proofErr w:type="spellStart"/>
            <w:r w:rsidRPr="00EB2781">
              <w:rPr>
                <w:rFonts w:ascii="Arial" w:eastAsia="Times New Roman" w:hAnsi="Arial"/>
              </w:rPr>
              <w:t>Capacitación</w:t>
            </w:r>
            <w:proofErr w:type="spellEnd"/>
            <w:r w:rsidRPr="00EB2781">
              <w:rPr>
                <w:rFonts w:ascii="Arial" w:eastAsia="Times New Roman" w:hAnsi="Arial"/>
              </w:rPr>
              <w:t xml:space="preserve"> Y </w:t>
            </w:r>
            <w:proofErr w:type="spellStart"/>
            <w:r w:rsidRPr="00EB2781">
              <w:rPr>
                <w:rFonts w:ascii="Arial" w:eastAsia="Times New Roman" w:hAnsi="Arial"/>
              </w:rPr>
              <w:t>Desarrollo</w:t>
            </w:r>
            <w:proofErr w:type="spellEnd"/>
            <w:r w:rsidRPr="00EB2781">
              <w:rPr>
                <w:rFonts w:ascii="Arial" w:eastAsia="Times New Roman" w:hAnsi="Arial"/>
              </w:rPr>
              <w:t xml:space="preserve"> Empresarial – Posadas </w:t>
            </w:r>
            <w:proofErr w:type="spellStart"/>
            <w:r w:rsidRPr="00EB2781">
              <w:rPr>
                <w:rFonts w:ascii="Arial" w:eastAsia="Times New Roman" w:hAnsi="Arial"/>
              </w:rPr>
              <w:t>Misiones</w:t>
            </w:r>
            <w:proofErr w:type="spellEnd"/>
            <w:r w:rsidRPr="00EB2781">
              <w:rPr>
                <w:rFonts w:ascii="Arial" w:eastAsia="Times New Roman" w:hAnsi="Arial"/>
              </w:rPr>
              <w:t xml:space="preserve"> (Argentin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EC7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Termo de Cooperação Acadê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B70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26F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F63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bookmarkEnd w:id="0"/>
      <w:tr w:rsidR="0013217F" w:rsidRPr="00EB2781" w14:paraId="46C4239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716" w14:textId="77777777" w:rsidR="0013217F" w:rsidRPr="00EB2781" w:rsidRDefault="0013217F" w:rsidP="00B87B67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Nickhorn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Indústria Metalúrgic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ECDA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CAF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838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398" w14:textId="77777777" w:rsidR="0013217F" w:rsidRPr="00EB2781" w:rsidRDefault="0013217F" w:rsidP="00B87B67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6A1E397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34" w14:textId="77777777" w:rsidR="0013217F" w:rsidRPr="00D17BC2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D17BC2">
              <w:rPr>
                <w:rFonts w:ascii="Arial" w:eastAsia="Times New Roman" w:hAnsi="Arial" w:cs="Arial"/>
              </w:rPr>
              <w:t xml:space="preserve">Nilson </w:t>
            </w:r>
            <w:proofErr w:type="spellStart"/>
            <w:r w:rsidRPr="00D17BC2">
              <w:rPr>
                <w:rFonts w:ascii="Arial" w:eastAsia="Times New Roman" w:hAnsi="Arial" w:cs="Arial"/>
              </w:rPr>
              <w:t>Gindri</w:t>
            </w:r>
            <w:proofErr w:type="spellEnd"/>
            <w:r w:rsidRPr="00D17BC2">
              <w:rPr>
                <w:rFonts w:ascii="Arial" w:eastAsia="Times New Roman" w:hAnsi="Arial" w:cs="Arial"/>
              </w:rPr>
              <w:t xml:space="preserve"> e Cia Ltda (</w:t>
            </w:r>
            <w:proofErr w:type="spellStart"/>
            <w:r w:rsidRPr="00D17BC2">
              <w:rPr>
                <w:rFonts w:ascii="Arial" w:eastAsia="Times New Roman" w:hAnsi="Arial" w:cs="Arial"/>
              </w:rPr>
              <w:t>Anafarm</w:t>
            </w:r>
            <w:proofErr w:type="spellEnd"/>
            <w:r w:rsidRPr="00D17BC2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36D0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B31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AA4" w14:textId="77777777" w:rsidR="0013217F" w:rsidRPr="00D17BC2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887" w14:textId="77777777" w:rsidR="0013217F" w:rsidRDefault="0013217F" w:rsidP="005E5ED1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0E7770" w14:paraId="2454B15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8F2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Nilson Hilário Rosso (Farmácia São Leandro)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AE0A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6C1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3A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B7D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0A619B" w14:paraId="5E09FA8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E930" w14:textId="77777777" w:rsidR="0013217F" w:rsidRPr="000A619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Objetiva Arquitetura Construções e Incorporaçõe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B213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25C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D00" w14:textId="77777777" w:rsidR="0013217F" w:rsidRPr="000A619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9DB" w14:textId="77777777" w:rsidR="0013217F" w:rsidRDefault="0013217F" w:rsidP="005E5ED1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74F1E" w14:paraId="788D784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77C" w14:textId="77777777" w:rsidR="0013217F" w:rsidRPr="00974F1E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Oraide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74F1E">
              <w:rPr>
                <w:rFonts w:ascii="Arial" w:eastAsia="Times New Roman" w:hAnsi="Arial" w:cs="Arial"/>
              </w:rPr>
              <w:t>Albarello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da Silva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0F2D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DA1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0BE" w14:textId="77777777" w:rsidR="0013217F" w:rsidRPr="00974F1E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809" w14:textId="77777777" w:rsidR="0013217F" w:rsidRDefault="0013217F" w:rsidP="005E5ED1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6F5663" w14:paraId="5AE9555D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089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Otimiza Organizações Ltda – ME (para os cursos de graduação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7A966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B3F42BC">
                <v:shape id="_x0000_i1040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1E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12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87A" w14:textId="26D518DF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92663B" w14:paraId="63FB1C5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0D8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Pena e Lourenço Ltda (Laboratório Pena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230F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96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18E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EF2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6F5663" w14:paraId="22FBBCB8" w14:textId="77777777" w:rsidTr="006F566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EC4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 xml:space="preserve">Piovesan Comércio de Produtos Naturais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97D05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4EFD5B9">
                <v:shape id="_x0000_i1041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FE2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077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957" w14:textId="48D62381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92663B" w14:paraId="2F1D742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7B7" w14:textId="77777777" w:rsidR="0013217F" w:rsidRPr="0092663B" w:rsidRDefault="0013217F" w:rsidP="005E5ED1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Poder Judiciário – SC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1C27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C162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5CC" w14:textId="77777777" w:rsidR="0013217F" w:rsidRPr="0092663B" w:rsidRDefault="0013217F" w:rsidP="005E5ED1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437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74F1E" w14:paraId="4A8ACE0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FD61" w14:textId="77777777" w:rsidR="0013217F" w:rsidRPr="00974F1E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Poder Judiciário - T</w:t>
            </w:r>
            <w:r w:rsidRPr="00EB2781">
              <w:rPr>
                <w:rFonts w:ascii="Arial" w:eastAsia="Times New Roman" w:hAnsi="Arial"/>
              </w:rPr>
              <w:t>ribunal de Justiça</w:t>
            </w:r>
            <w:r>
              <w:rPr>
                <w:rFonts w:ascii="Arial" w:eastAsia="Times New Roman" w:hAnsi="Arial"/>
              </w:rPr>
              <w:t xml:space="preserve">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E99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Rescisão do Convênio 139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B70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F8F1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CE9" w14:textId="77777777" w:rsidR="0013217F" w:rsidRPr="00A15487" w:rsidRDefault="0013217F" w:rsidP="00C53359">
            <w:pPr>
              <w:jc w:val="center"/>
              <w:rPr>
                <w:rFonts w:ascii="Arial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05DC706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F4F" w14:textId="77777777" w:rsidR="0013217F" w:rsidRPr="0092663B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Poder Judiciário – Tribunal de Justiça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871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Termo de Permissão Não Remunerada de Uso nº        53/2019-DEC, de espaço no prédio do Foro da Comarca de São Luiz Gonzaga, para instalação do Núcleo de Práticas Jurídicas da UR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2B8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DB8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5DE" w14:textId="77777777" w:rsidR="0013217F" w:rsidRPr="0092663B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EB2781" w14:paraId="176C3767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E87" w14:textId="77777777" w:rsidR="0013217F" w:rsidRPr="00EB2781" w:rsidRDefault="0013217F" w:rsidP="00B87B67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Poder Judiciário – Tribunal de Justiça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5B4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 xml:space="preserve">Termo de Permissão Não Remunerada de uso nº. 220/2019- DEC de espaço no prédio do Foro da Comarca de Santo Ângelo, para instalação do Núcleo de Práticas Jurídicas da UR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38E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971F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 xml:space="preserve">S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645F" w14:textId="77777777" w:rsidR="0013217F" w:rsidRPr="00EB2781" w:rsidRDefault="0013217F" w:rsidP="00B87B67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1576220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84F" w14:textId="77777777" w:rsidR="0013217F" w:rsidRPr="00974F1E" w:rsidRDefault="0013217F" w:rsidP="005E5ED1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Poder Judiciário </w:t>
            </w:r>
            <w:r>
              <w:rPr>
                <w:rFonts w:ascii="Arial" w:eastAsia="Times New Roman" w:hAnsi="Arial"/>
              </w:rPr>
              <w:t>– Tribunal de Justiça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9E2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 xml:space="preserve">Desenvolvimento da Mediação e da Conciliação junto à Comarca de Santia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57B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542" w14:textId="77777777" w:rsidR="0013217F" w:rsidRPr="00974F1E" w:rsidRDefault="0013217F" w:rsidP="005E5ED1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9F1" w14:textId="77777777" w:rsidR="0013217F" w:rsidRDefault="0013217F" w:rsidP="005E5ED1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14:paraId="1474FE7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927" w14:textId="77777777" w:rsidR="0013217F" w:rsidRDefault="0013217F" w:rsidP="00481F43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Judiciário – Tribunal de Justiça do RS (Convênio Nº. 236/2019-DE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05F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D66C1F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93C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3BC7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7FC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 w:rsidRPr="00013303">
              <w:rPr>
                <w:rFonts w:ascii="Arial" w:hAnsi="Arial"/>
              </w:rPr>
              <w:t>4689.03/CUN/20</w:t>
            </w:r>
          </w:p>
        </w:tc>
      </w:tr>
      <w:tr w:rsidR="0013217F" w:rsidRPr="00B91400" w14:paraId="160F866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9529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Poder Judiciário/Tribunal de Contas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2ABF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1º Termo Aditivo ao Convênio nº 236/2019-D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DF6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16A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815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974F1E" w14:paraId="7BF36B5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E84D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Prat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74F1E">
              <w:rPr>
                <w:rFonts w:ascii="Arial" w:eastAsia="Times New Roman" w:hAnsi="Arial" w:cs="Arial"/>
              </w:rPr>
              <w:t>Donaduzzi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B09C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409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C0F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D88" w14:textId="77777777" w:rsidR="0013217F" w:rsidRDefault="0013217F" w:rsidP="00C53359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:rsidRPr="000E7770" w14:paraId="7DC3176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55F3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0E7770">
              <w:rPr>
                <w:rFonts w:ascii="Arial" w:eastAsia="Times New Roman" w:hAnsi="Arial" w:cs="Arial"/>
              </w:rPr>
              <w:t>Prati</w:t>
            </w:r>
            <w:proofErr w:type="spellEnd"/>
            <w:r w:rsidRPr="000E777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E7770">
              <w:rPr>
                <w:rFonts w:ascii="Arial" w:eastAsia="Times New Roman" w:hAnsi="Arial" w:cs="Arial"/>
              </w:rPr>
              <w:t>Donaduzzi</w:t>
            </w:r>
            <w:proofErr w:type="spellEnd"/>
            <w:r w:rsidRPr="000E7770">
              <w:rPr>
                <w:rFonts w:ascii="Arial" w:eastAsia="Times New Roman" w:hAnsi="Arial" w:cs="Arial"/>
              </w:rPr>
              <w:t xml:space="preserve"> &amp;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1C6D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093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C1D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DAA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14:paraId="0B132BF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8A2" w14:textId="77777777" w:rsidR="0013217F" w:rsidRPr="00D17BC2" w:rsidRDefault="0013217F" w:rsidP="00C53359">
            <w:pPr>
              <w:spacing w:beforeLines="40" w:before="96"/>
              <w:rPr>
                <w:rFonts w:ascii="Arial" w:eastAsia="Times New Roman" w:hAnsi="Arial" w:cs="Arial"/>
                <w:highlight w:val="yellow"/>
              </w:rPr>
            </w:pPr>
            <w:r w:rsidRPr="00D17BC2">
              <w:rPr>
                <w:rFonts w:ascii="Arial" w:eastAsia="Times New Roman" w:hAnsi="Arial" w:cs="Arial"/>
              </w:rPr>
              <w:t>Prefeitura Municipal de Cristal do Sul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F668" w14:textId="77777777" w:rsidR="0013217F" w:rsidRDefault="0013217F" w:rsidP="00481F43">
            <w:pPr>
              <w:jc w:val="both"/>
            </w:pPr>
            <w:r w:rsidRPr="00D17BC2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F88" w14:textId="77777777" w:rsidR="0013217F" w:rsidRPr="00D17BC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FAD" w14:textId="77777777" w:rsidR="0013217F" w:rsidRPr="00D17BC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D53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EB2781" w14:paraId="11C524B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819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lastRenderedPageBreak/>
              <w:t xml:space="preserve">Prefeitura Municipal de </w:t>
            </w:r>
            <w:proofErr w:type="spellStart"/>
            <w:r w:rsidRPr="00EB2781">
              <w:rPr>
                <w:rFonts w:ascii="Arial" w:eastAsia="Times New Roman" w:hAnsi="Arial" w:cs="Arial"/>
              </w:rPr>
              <w:t>Entre-Ijuís</w:t>
            </w:r>
            <w:proofErr w:type="spellEnd"/>
            <w:r w:rsidRPr="00EB2781"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3A95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793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6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ED41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AD7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5D8F5B86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6D7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Prefeitura Municipal de Erechim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C0813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62A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D5C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608" w14:textId="77777777" w:rsidR="0013217F" w:rsidRDefault="0013217F" w:rsidP="00C53359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:rsidRPr="00A25A82" w14:paraId="19558F4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FF04" w14:textId="77777777" w:rsidR="0013217F" w:rsidRPr="00A25A82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Prefeitura Municipal de Eugênio de Castro</w:t>
            </w:r>
            <w:r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22668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111C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B41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EA9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6F5663" w14:paraId="7AAA26B9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DD54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Prefeitura Municipal de Palmitinho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6C8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A Prefeitura custeará parte da mensalidade do curso de nível superior de Tecnologia em Agropecuária, autorizados pela Secretaria Municipal do Meio Ambiente em conjunto com o Conselho Municipal de Desenvolvimento Rural de Palmitinh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108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3 anos e</w:t>
            </w:r>
          </w:p>
          <w:p w14:paraId="03A2272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eis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F1CE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D5A" w14:textId="36065F51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>
              <w:rPr>
                <w:rFonts w:ascii="Arial" w:hAnsi="Arial" w:cs="Arial"/>
              </w:rPr>
              <w:t>.03/CUN/20</w:t>
            </w:r>
          </w:p>
        </w:tc>
      </w:tr>
      <w:tr w:rsidR="0013217F" w:rsidRPr="00A25A82" w14:paraId="26927A65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006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Prefeitura Municipal de </w:t>
            </w:r>
            <w:proofErr w:type="spellStart"/>
            <w:r w:rsidRPr="00A25A82">
              <w:rPr>
                <w:rFonts w:ascii="Arial" w:eastAsia="Times New Roman" w:hAnsi="Arial"/>
              </w:rPr>
              <w:t>Pirapó</w:t>
            </w:r>
            <w:proofErr w:type="spellEnd"/>
            <w:r w:rsidRPr="00A25A82">
              <w:rPr>
                <w:rFonts w:ascii="Arial" w:eastAsia="Times New Roman" w:hAnsi="Arial"/>
              </w:rPr>
              <w:t>/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A18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Contrato de prestação de Serviços para a Formação Continuada de Professores e Funcionários da Educa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48F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6/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3A0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427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74F1E" w14:paraId="2E7D669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071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Prefeitura Municipal de São Pedro do Butiá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2165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A37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6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E22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A5B" w14:textId="77777777" w:rsidR="0013217F" w:rsidRDefault="0013217F" w:rsidP="00C53359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EB2781" w14:paraId="01AC106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670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Prefeitura Municipal de São Pedro do Butiá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2C7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0E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B48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5BD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A25A82" w14:paraId="58C5CE0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421" w14:textId="77777777" w:rsidR="0013217F" w:rsidRPr="00A25A82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A25A82">
              <w:rPr>
                <w:rFonts w:ascii="Arial" w:eastAsia="Times New Roman" w:hAnsi="Arial" w:cs="Arial"/>
              </w:rPr>
              <w:t>Probon</w:t>
            </w:r>
            <w:proofErr w:type="spellEnd"/>
            <w:r w:rsidRPr="00A25A82">
              <w:rPr>
                <w:rFonts w:ascii="Arial" w:eastAsia="Times New Roman" w:hAnsi="Arial" w:cs="Arial"/>
              </w:rPr>
              <w:t xml:space="preserve"> Indústria de Colchõe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C81E" w14:textId="77777777" w:rsidR="0013217F" w:rsidRDefault="0013217F" w:rsidP="00481F43">
            <w:pPr>
              <w:jc w:val="both"/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E02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BE3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24A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974F1E" w14:paraId="718B0AF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730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Proteisul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Indústria de Especiaria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C8051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222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2F8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3D" w14:textId="77777777" w:rsidR="0013217F" w:rsidRDefault="0013217F" w:rsidP="00C53359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974F1E" w14:paraId="63AC2D2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816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Qsul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Comércio de Material Elétrico e Hidráulico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35B2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B154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D0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E86" w14:textId="77777777" w:rsidR="0013217F" w:rsidRDefault="0013217F" w:rsidP="00C53359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14:paraId="7977AA1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F0A9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nafé</w:t>
            </w:r>
            <w:proofErr w:type="spellEnd"/>
            <w:r>
              <w:rPr>
                <w:rFonts w:ascii="Arial" w:hAnsi="Arial" w:cs="Arial"/>
              </w:rPr>
              <w:t xml:space="preserve"> - Arquit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7104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7654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01F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34D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EB2781" w14:paraId="77B7AEE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54D9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Renato </w:t>
            </w:r>
            <w:proofErr w:type="spellStart"/>
            <w:r w:rsidRPr="00EB2781">
              <w:rPr>
                <w:rFonts w:ascii="Arial" w:eastAsia="Times New Roman" w:hAnsi="Arial" w:cs="Arial"/>
              </w:rPr>
              <w:t>Renz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– Arquite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0C07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AD8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583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2A6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673B045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2A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Renato </w:t>
            </w:r>
            <w:proofErr w:type="spellStart"/>
            <w:r w:rsidRPr="00974F1E">
              <w:rPr>
                <w:rFonts w:ascii="Arial" w:eastAsia="Times New Roman" w:hAnsi="Arial" w:cs="Arial"/>
              </w:rPr>
              <w:t>Tres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– PJ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5A93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A22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03B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B8D" w14:textId="77777777" w:rsidR="0013217F" w:rsidRDefault="0013217F" w:rsidP="00C53359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A25A82" w14:paraId="42CBB3C1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55F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RGE – Rio Grande Energ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E2B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trato de compra de energia regulada – CCER nº. 125771/DR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D99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896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2CF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A25A82" w14:paraId="35D8004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3D0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RGE – Rio Grande Energ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E18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trato de compra de energia regulada – CCER nº. 125724/DR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5CA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3A0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AE3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A25A82" w14:paraId="2D170DFC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93B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RGE – Rio Grande Energ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0CD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trato de uso do sistema de distribuição – CUSD nº. 125760/DR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68C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5D0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C2A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A25A82" w14:paraId="3C4AD12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795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RGE – Rio Grande Energ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392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Contrato de uso do sistema de distribuição – CUSD nº. 125723/DR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5DA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6C7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06D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14:paraId="6BBF4D7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A63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HF Talentos – RH Franquia Assessoria em recursos Humanos </w:t>
            </w:r>
            <w:proofErr w:type="spellStart"/>
            <w:r>
              <w:rPr>
                <w:rFonts w:ascii="Arial" w:hAnsi="Arial"/>
              </w:rPr>
              <w:t>Eirteli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9F4C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ente Integrador de Estág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FD73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2A0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2B2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7562130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E9C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ntander Universida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FB1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1º termo Aditivo ao Convênio para viabilização do programa de Bolsas do Santander Universidades – Edição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BE8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E9E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59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B91400" w14:paraId="0E11B0E1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943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ntander Universidad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163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 xml:space="preserve">Programa de Bolsas 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8D6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etembro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35D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46A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03/CUN/20</w:t>
            </w:r>
          </w:p>
        </w:tc>
      </w:tr>
      <w:tr w:rsidR="0013217F" w:rsidRPr="006F5663" w14:paraId="487FC7BF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6E52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antander Universidad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1DAC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Programa de Bolsas Santander Superamos Juntos – Edição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02E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31/1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DF60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GERAL</w:t>
            </w:r>
          </w:p>
          <w:p w14:paraId="66936EB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(Reitor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037" w14:textId="686E1830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974F1E" w14:paraId="3FAD6B9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517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eastAsia="Times New Roman"/>
              </w:rPr>
              <w:lastRenderedPageBreak/>
              <w:br w:type="page"/>
            </w:r>
            <w:r w:rsidRPr="00974F1E">
              <w:rPr>
                <w:rFonts w:ascii="Arial" w:eastAsia="Times New Roman" w:hAnsi="Arial" w:cs="Arial"/>
              </w:rPr>
              <w:t xml:space="preserve">Schneider Souza E Simon Ltda (Farmácia de Manipulação </w:t>
            </w:r>
            <w:proofErr w:type="spellStart"/>
            <w:r w:rsidRPr="00974F1E">
              <w:rPr>
                <w:rFonts w:ascii="Arial" w:eastAsia="Times New Roman" w:hAnsi="Arial" w:cs="Arial"/>
              </w:rPr>
              <w:t>Demapelle</w:t>
            </w:r>
            <w:proofErr w:type="spellEnd"/>
            <w:r w:rsidRPr="00974F1E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10DD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E280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7C6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E784" w14:textId="77777777" w:rsidR="0013217F" w:rsidRDefault="0013217F" w:rsidP="00C53359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:rsidRPr="00EB2781" w14:paraId="5951D420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B2B5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Seara Alimento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B9B3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9E5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CB3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D2B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A25A82" w14:paraId="5814961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0BC" w14:textId="77777777" w:rsidR="0013217F" w:rsidRPr="00A25A82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A25A82">
              <w:rPr>
                <w:rFonts w:ascii="Arial" w:eastAsia="Times New Roman" w:hAnsi="Arial" w:cs="Arial"/>
              </w:rPr>
              <w:t>Secretaria da Saúde do 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DF5C" w14:textId="77777777" w:rsidR="0013217F" w:rsidRPr="00A25A82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Estágios e Atividades </w:t>
            </w:r>
            <w:r>
              <w:rPr>
                <w:rFonts w:ascii="Arial" w:eastAsia="Times New Roman" w:hAnsi="Arial"/>
              </w:rPr>
              <w:t>p</w:t>
            </w:r>
            <w:r w:rsidRPr="00A25A82">
              <w:rPr>
                <w:rFonts w:ascii="Arial" w:eastAsia="Times New Roman" w:hAnsi="Arial"/>
              </w:rPr>
              <w:t>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5B4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2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698" w14:textId="77777777" w:rsidR="0013217F" w:rsidRPr="00A25A82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4A4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EB2781" w14:paraId="21F0C65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3DA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Secretaria da Saúde do 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52B6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2A7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5E5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B3E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EB2781" w14:paraId="6B4C815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EF6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 xml:space="preserve">Secretaria da Segurança Pública do RS – Brigada Militar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30EB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s </w:t>
            </w:r>
            <w:r w:rsidRPr="00114594">
              <w:rPr>
                <w:rFonts w:ascii="Arial" w:eastAsia="Times New Roman" w:hAnsi="Arial"/>
              </w:rPr>
              <w:t>Curso</w:t>
            </w:r>
            <w:r>
              <w:rPr>
                <w:rFonts w:ascii="Arial" w:eastAsia="Times New Roman" w:hAnsi="Arial"/>
              </w:rPr>
              <w:t>s</w:t>
            </w:r>
            <w:r w:rsidRPr="00114594">
              <w:rPr>
                <w:rFonts w:ascii="Arial" w:eastAsia="Times New Roman" w:hAnsi="Arial"/>
              </w:rPr>
              <w:t xml:space="preserve"> de Psicologia/Graduação e Pós-Grad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122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66C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475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12AA842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184E" w14:textId="77777777" w:rsidR="0013217F" w:rsidRPr="00974F1E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>
              <w:br w:type="page"/>
            </w:r>
            <w:r w:rsidRPr="00974F1E">
              <w:rPr>
                <w:rFonts w:ascii="Arial" w:eastAsia="Times New Roman" w:hAnsi="Arial"/>
              </w:rPr>
              <w:t>Secretaria da Segurança Pública do RS – IG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95F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Acordo de Cooperação para incentivar e facilitar a cooperação, intercâmbio tecnológico e científico e o desenvolvimento de recursos humanos através da disseminação do uso, ensino, pesquisa e treinamento em tecnologia de ponta, relacionados à Medicina legal e demais áreas de atuação do Instituto-Geral de Perícias mediante concessão de cedência de espaços físicos, estágio curricular para alunos dos cursos de graduação e pós-graduação da URI Erechim</w:t>
            </w:r>
            <w:r>
              <w:rPr>
                <w:rFonts w:ascii="Arial" w:eastAsia="Times New Roman" w:hAnsi="Arial"/>
              </w:rPr>
              <w:t xml:space="preserve"> – </w:t>
            </w:r>
            <w:r w:rsidRPr="00D6555D">
              <w:rPr>
                <w:rFonts w:ascii="Arial" w:eastAsia="Times New Roman" w:hAnsi="Arial"/>
                <w:color w:val="FF0000"/>
              </w:rPr>
              <w:t>Não efetiv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DAE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94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BD7" w14:textId="77777777" w:rsidR="0013217F" w:rsidRDefault="0013217F" w:rsidP="00C53359">
            <w:pPr>
              <w:jc w:val="center"/>
            </w:pPr>
            <w:r w:rsidRPr="00CC6EF8">
              <w:rPr>
                <w:rFonts w:ascii="Arial" w:hAnsi="Arial"/>
              </w:rPr>
              <w:t>4594.03/CUN/19</w:t>
            </w:r>
          </w:p>
        </w:tc>
      </w:tr>
      <w:tr w:rsidR="0013217F" w:rsidRPr="00B91400" w14:paraId="7184138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2ED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ecretaria da Segurança Pública do RS/IGP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CA44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713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B9C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2FF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A25A82" w14:paraId="3FD1777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F3D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ecretaria de Governança e Gestão Estratégica do Estado do RS - SGG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1AC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Termo de Rescisão ao Termo de Cooperação nº. 163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65D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E12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ERE</w:t>
            </w:r>
          </w:p>
          <w:p w14:paraId="2DCAD2E6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FRE</w:t>
            </w:r>
          </w:p>
          <w:p w14:paraId="59098CC8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C95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14:paraId="2188BA79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508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ecretaria de Planejamento, Governança e Gestão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234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Termo Aditivo ao Acordo de Cooperação nº. 163/2018 – SPGG, para prorrogação de prazo em doze me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6C0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E6FE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ERE</w:t>
            </w:r>
          </w:p>
          <w:p w14:paraId="513D5FD6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  <w:p w14:paraId="3A926C1C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012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0A619B" w14:paraId="2A4368C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75D2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Secretaria de Segurança Pública/Brigada militar do 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C62B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2109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FB3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02A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04225A1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FBD" w14:textId="77777777" w:rsidR="0013217F" w:rsidRPr="00EB2781" w:rsidRDefault="0013217F" w:rsidP="00C53359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ecretaria Municipal do Trabalho e Assistência Social - CRE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BBE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Termo de Parceria para cumprimento de medida socioeducativa por prestação de serviços à comunidad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26A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93B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C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57E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6035DA1E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4054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 xml:space="preserve">Silvia </w:t>
            </w:r>
            <w:proofErr w:type="spellStart"/>
            <w:r w:rsidRPr="00974F1E">
              <w:rPr>
                <w:rFonts w:ascii="Arial" w:eastAsia="Times New Roman" w:hAnsi="Arial" w:cs="Arial"/>
              </w:rPr>
              <w:t>Breuning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E C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A90C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355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EE65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4F29" w14:textId="77777777" w:rsidR="0013217F" w:rsidRDefault="0013217F" w:rsidP="00C53359">
            <w:pPr>
              <w:jc w:val="center"/>
            </w:pPr>
            <w:r w:rsidRPr="00BE43F0">
              <w:rPr>
                <w:rFonts w:ascii="Arial" w:hAnsi="Arial"/>
              </w:rPr>
              <w:t>4594.03/CUN/19</w:t>
            </w:r>
          </w:p>
        </w:tc>
      </w:tr>
      <w:tr w:rsidR="0013217F" w:rsidRPr="000E7770" w14:paraId="7BE9A68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56A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 xml:space="preserve">Silvio Luiz Corrêa de Moraes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984A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558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18C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D3B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14:paraId="67E6C12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ABE4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ndicato dos Empregados em Estabelecimentos Bancários de Frederico Westphal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20E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porcionar descontos para os associados e beneficiários do SEEB F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FF6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3824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ACDF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EB2781" w14:paraId="23A1FE28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C5A" w14:textId="77777777" w:rsidR="0013217F" w:rsidRPr="00EB2781" w:rsidRDefault="0013217F" w:rsidP="00C53359">
            <w:pPr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Sindicato dos Engenheiros no Estado do RS (SENGE-R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19A" w14:textId="77777777" w:rsidR="0013217F" w:rsidRPr="00EB2781" w:rsidRDefault="0013217F" w:rsidP="00481F43">
            <w:pPr>
              <w:jc w:val="both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Agente de Integr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90AB" w14:textId="77777777" w:rsidR="0013217F" w:rsidRPr="00EB2781" w:rsidRDefault="0013217F" w:rsidP="00C53359">
            <w:pPr>
              <w:jc w:val="center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426" w14:textId="77777777" w:rsidR="0013217F" w:rsidRPr="00EB2781" w:rsidRDefault="0013217F" w:rsidP="00C53359">
            <w:pPr>
              <w:jc w:val="center"/>
              <w:rPr>
                <w:rFonts w:ascii="Arial" w:eastAsia="Times New Roman" w:hAnsi="Arial" w:cs="Arial"/>
              </w:rPr>
            </w:pPr>
            <w:r w:rsidRPr="00EB2781">
              <w:rPr>
                <w:rFonts w:ascii="Arial" w:eastAsia="Times New Roman" w:hAnsi="Arial" w:cs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274" w14:textId="77777777" w:rsidR="0013217F" w:rsidRPr="00EB2781" w:rsidRDefault="0013217F" w:rsidP="00C53359">
            <w:pPr>
              <w:jc w:val="center"/>
              <w:rPr>
                <w:rFonts w:ascii="Arial" w:eastAsia="Times New Roman" w:hAnsi="Arial" w:cs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14:paraId="64264C9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8FC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dade Assistencial Santa Isabel – Asil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94B7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105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B646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634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974F1E" w14:paraId="294A7FD8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C36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lastRenderedPageBreak/>
              <w:t>Sociedade Beneficente Hospitalar Maravilh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A5AA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0A1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180 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A1B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1CC" w14:textId="77777777" w:rsidR="0013217F" w:rsidRDefault="0013217F" w:rsidP="00C53359">
            <w:pPr>
              <w:jc w:val="center"/>
            </w:pPr>
            <w:r w:rsidRPr="00CC3CB3">
              <w:rPr>
                <w:rFonts w:ascii="Arial" w:hAnsi="Arial"/>
              </w:rPr>
              <w:t>4594.03/CUN/19</w:t>
            </w:r>
          </w:p>
        </w:tc>
      </w:tr>
      <w:tr w:rsidR="0013217F" w:rsidRPr="006F5663" w14:paraId="6C12562F" w14:textId="77777777" w:rsidTr="006F5663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480E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Sociedade Hospitalar Nossa Senhora Auxiliador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3F89B" w14:textId="77777777" w:rsidR="0013217F" w:rsidRPr="006F5663" w:rsidRDefault="00242022" w:rsidP="006F56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E71995">
                <v:shape id="_x0000_i1042" type="#_x0000_t75" style="width:699.75pt;height:11.25pt">
                  <v:imagedata r:id="rId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4301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809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D5D" w14:textId="5E7B4DA6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8E3AE8">
              <w:rPr>
                <w:rFonts w:ascii="Arial" w:hAnsi="Arial" w:cs="Arial"/>
              </w:rPr>
              <w:t>.03/CUN/20</w:t>
            </w:r>
          </w:p>
        </w:tc>
      </w:tr>
      <w:tr w:rsidR="0013217F" w:rsidRPr="000A619B" w14:paraId="73FBC3E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B45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 xml:space="preserve">Sociedade Recreativa Comercial e Cultural de </w:t>
            </w:r>
            <w:proofErr w:type="spellStart"/>
            <w:r w:rsidRPr="000A619B">
              <w:rPr>
                <w:rFonts w:ascii="Arial" w:eastAsia="Times New Roman" w:hAnsi="Arial" w:cs="Arial"/>
              </w:rPr>
              <w:t>Constantina</w:t>
            </w:r>
            <w:proofErr w:type="spellEnd"/>
            <w:r w:rsidRPr="000A619B">
              <w:rPr>
                <w:rFonts w:ascii="Arial" w:eastAsia="Times New Roman" w:hAnsi="Arial" w:cs="Arial"/>
              </w:rPr>
              <w:t>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72A5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710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C39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07B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74F1E" w14:paraId="2DF5692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D98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Soluquim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Indústria e Comércio de Produtos Químico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C7A0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2F0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48C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404" w14:textId="77777777" w:rsidR="0013217F" w:rsidRDefault="0013217F" w:rsidP="00C53359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974F1E" w14:paraId="4AA8444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DE8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974F1E">
              <w:rPr>
                <w:rFonts w:ascii="Arial" w:eastAsia="Times New Roman" w:hAnsi="Arial" w:cs="Arial"/>
              </w:rPr>
              <w:t>Suplan</w:t>
            </w:r>
            <w:proofErr w:type="spellEnd"/>
            <w:r w:rsidRPr="00974F1E">
              <w:rPr>
                <w:rFonts w:ascii="Arial" w:eastAsia="Times New Roman" w:hAnsi="Arial" w:cs="Arial"/>
              </w:rPr>
              <w:t xml:space="preserve"> Laboratório de Suplementos Alimentare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DDB6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68D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DBF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8CB" w14:textId="77777777" w:rsidR="0013217F" w:rsidRDefault="0013217F" w:rsidP="00C53359">
            <w:pPr>
              <w:jc w:val="center"/>
            </w:pPr>
            <w:r w:rsidRPr="008C33ED">
              <w:rPr>
                <w:rFonts w:ascii="Arial" w:hAnsi="Arial"/>
              </w:rPr>
              <w:t>4594.03/CUN/19</w:t>
            </w:r>
          </w:p>
        </w:tc>
      </w:tr>
      <w:tr w:rsidR="0013217F" w:rsidRPr="0092663B" w14:paraId="67D657A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0E1" w14:textId="77777777" w:rsidR="0013217F" w:rsidRPr="0092663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Taís Gross – Arquitet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F69A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AFF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571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A7F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5094D25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D4B4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Talentos Jr - Empresa Jr da URI SL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817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Realização de assessoria entre a Talentos Jr e o Núcleo de Prática</w:t>
            </w:r>
            <w:r>
              <w:rPr>
                <w:rFonts w:ascii="Arial" w:eastAsia="Times New Roman" w:hAnsi="Arial"/>
              </w:rPr>
              <w:t xml:space="preserve"> </w:t>
            </w:r>
            <w:r w:rsidRPr="00D17BC2">
              <w:rPr>
                <w:rFonts w:ascii="Arial" w:eastAsia="Times New Roman" w:hAnsi="Arial"/>
              </w:rPr>
              <w:t>Jurídica do Curso de Direito da URI S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E3A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B48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CA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EB2781" w14:paraId="4A649AC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F99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Tchê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Farmácias - Farmácia Nova Esperanç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43DAE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  <w:r>
              <w:rPr>
                <w:rFonts w:ascii="Arial" w:eastAsia="Times New Roman" w:hAnsi="Arial"/>
              </w:rPr>
              <w:t xml:space="preserve"> para o Curso de Graduação em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1AC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592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3D2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0A619B" w14:paraId="1A012FB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5D1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0A619B">
              <w:rPr>
                <w:rFonts w:ascii="Arial" w:eastAsia="Times New Roman" w:hAnsi="Arial" w:cs="Arial"/>
              </w:rPr>
              <w:t>Tettosul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Engenharia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3E60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5B4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BC2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B492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116E28DD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3250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Tribunal de Contas do 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F9EE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B9F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57E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521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2663B" w14:paraId="042884E9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0C4" w14:textId="77777777" w:rsidR="0013217F" w:rsidRPr="0092663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Tribunal Regional Eleitoral – 94ª zona eleitoral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EED0" w14:textId="77777777" w:rsidR="0013217F" w:rsidRPr="0092663B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Projeto Mesário Univers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2B5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F17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094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2663B" w14:paraId="2A9230D3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BA3" w14:textId="77777777" w:rsidR="0013217F" w:rsidRPr="0092663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Tribunal Regional Eleitoral – 96ª zona eleitoral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9083" w14:textId="77777777" w:rsidR="0013217F" w:rsidRPr="0092663B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Projeto Mesário Univers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254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17F5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C</w:t>
            </w:r>
            <w:r>
              <w:rPr>
                <w:rFonts w:ascii="Arial" w:eastAsia="Times New Roman" w:hAnsi="Arial"/>
              </w:rPr>
              <w:t>R</w:t>
            </w:r>
            <w:r w:rsidRPr="0092663B">
              <w:rPr>
                <w:rFonts w:ascii="Arial" w:eastAsia="Times New Roman" w:hAnsi="Arial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ADE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5B1A661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0E4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Tribunal Regional Eleitoral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42F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Projeto Mesário-Universitário no âmbito da 52ª Zona Eleito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23F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60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630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E56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974F1E" w14:paraId="5633189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ABE6" w14:textId="77777777" w:rsidR="0013217F" w:rsidRPr="00974F1E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74F1E">
              <w:rPr>
                <w:rFonts w:ascii="Arial" w:eastAsia="Times New Roman" w:hAnsi="Arial" w:cs="Arial"/>
              </w:rPr>
              <w:t>UFFS – Universidade Federal Fronteira Sul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5AF7" w14:textId="77777777" w:rsidR="0013217F" w:rsidRDefault="0013217F" w:rsidP="00481F43">
            <w:pPr>
              <w:jc w:val="both"/>
            </w:pPr>
            <w:r w:rsidRPr="00D776E9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959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1073" w14:textId="77777777" w:rsidR="0013217F" w:rsidRPr="00974F1E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B95" w14:textId="77777777" w:rsidR="0013217F" w:rsidRDefault="0013217F" w:rsidP="00C53359">
            <w:pPr>
              <w:jc w:val="center"/>
            </w:pPr>
            <w:r w:rsidRPr="00A12C96">
              <w:rPr>
                <w:rFonts w:ascii="Arial" w:hAnsi="Arial"/>
              </w:rPr>
              <w:t>4594.03/CUN/19</w:t>
            </w:r>
          </w:p>
        </w:tc>
      </w:tr>
      <w:tr w:rsidR="0013217F" w14:paraId="50941CDA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6F45" w14:textId="77777777" w:rsidR="0013217F" w:rsidRDefault="0013217F" w:rsidP="00481F43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ão/Justiça Federal do 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5EF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D66C1F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60B0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/0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FD3A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A3C" w14:textId="77777777" w:rsidR="0013217F" w:rsidRDefault="0013217F" w:rsidP="00481F43">
            <w:pPr>
              <w:spacing w:beforeLines="40" w:before="96"/>
              <w:jc w:val="center"/>
              <w:rPr>
                <w:rFonts w:ascii="Arial" w:hAnsi="Arial"/>
              </w:rPr>
            </w:pPr>
            <w:r w:rsidRPr="00013303">
              <w:rPr>
                <w:rFonts w:ascii="Arial" w:hAnsi="Arial"/>
              </w:rPr>
              <w:t>4689.03/CUN/20</w:t>
            </w:r>
          </w:p>
        </w:tc>
      </w:tr>
      <w:tr w:rsidR="0013217F" w:rsidRPr="000A619B" w14:paraId="1B48E4B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72D" w14:textId="77777777" w:rsidR="0013217F" w:rsidRPr="000A619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Unimed Erech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D56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 xml:space="preserve">Realização do Projeto </w:t>
            </w:r>
            <w:proofErr w:type="spellStart"/>
            <w:r w:rsidRPr="000A619B">
              <w:rPr>
                <w:rFonts w:ascii="Arial" w:eastAsia="Times New Roman" w:hAnsi="Arial"/>
              </w:rPr>
              <w:t>Inovation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Day 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CF9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31/10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966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24E" w14:textId="77777777" w:rsidR="0013217F" w:rsidRDefault="0013217F" w:rsidP="00C53359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2592A49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EA9" w14:textId="77777777" w:rsidR="0013217F" w:rsidRPr="000A619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Unimed Erech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7BA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Termo Aditivo para alterar a redação da cláusula segunda, ficando definido que a cada semestre letivo é facultado à IES reavaliar o percentual de desco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EB6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7493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7AE" w14:textId="77777777" w:rsidR="0013217F" w:rsidRDefault="0013217F" w:rsidP="00C53359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69434E3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259" w14:textId="77777777" w:rsidR="0013217F" w:rsidRPr="00EB2781" w:rsidRDefault="0013217F" w:rsidP="00C53359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Unimed Erech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11C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Termo Aditivo ao Convênio firmado em 03 de junho de 2019 – Prorrogação de vigê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287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97C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F15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2663B" w14:paraId="2547030C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76A" w14:textId="77777777" w:rsidR="0013217F" w:rsidRPr="0092663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92663B">
              <w:rPr>
                <w:rFonts w:ascii="Arial" w:eastAsia="Times New Roman" w:hAnsi="Arial" w:cs="Arial"/>
              </w:rPr>
              <w:t>Unimed Missões/RS – Cooperativa de Assistência à Saúd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0A3" w14:textId="77777777" w:rsidR="0013217F" w:rsidRDefault="0013217F" w:rsidP="00481F43">
            <w:pPr>
              <w:jc w:val="both"/>
            </w:pPr>
            <w:r w:rsidRPr="0092663B">
              <w:rPr>
                <w:rFonts w:ascii="Arial" w:eastAsia="Times New Roman" w:hAnsi="Arial"/>
              </w:rPr>
              <w:t>Estágio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e Atividade</w:t>
            </w:r>
            <w:r>
              <w:rPr>
                <w:rFonts w:ascii="Arial" w:eastAsia="Times New Roman" w:hAnsi="Arial"/>
              </w:rPr>
              <w:t>s</w:t>
            </w:r>
            <w:r w:rsidRPr="0092663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</w:t>
            </w:r>
            <w:r w:rsidRPr="0092663B">
              <w:rPr>
                <w:rFonts w:ascii="Arial" w:eastAsia="Times New Roman" w:hAnsi="Arial"/>
              </w:rPr>
              <w:t>rática</w:t>
            </w:r>
            <w:r>
              <w:rPr>
                <w:rFonts w:ascii="Arial" w:eastAsia="Times New Roman" w:hAnsi="Arial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2F7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157" w14:textId="77777777" w:rsidR="0013217F" w:rsidRPr="0092663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13A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0A619B" w14:paraId="7C5EF201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A6F2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A619B">
              <w:rPr>
                <w:rFonts w:ascii="Arial" w:eastAsia="Times New Roman" w:hAnsi="Arial" w:cs="Arial"/>
              </w:rPr>
              <w:t>Unimed Vale do Caí/R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659D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E764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960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6DBE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0A619B" w14:paraId="03322D7F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045A" w14:textId="77777777" w:rsidR="0013217F" w:rsidRPr="000A619B" w:rsidRDefault="0013217F" w:rsidP="00C53359">
            <w:pPr>
              <w:spacing w:beforeLines="40" w:before="96"/>
              <w:rPr>
                <w:rFonts w:ascii="Arial" w:eastAsia="Times New Roman" w:hAnsi="Arial" w:cs="Arial"/>
              </w:rPr>
            </w:pPr>
            <w:proofErr w:type="spellStart"/>
            <w:r w:rsidRPr="000A619B">
              <w:rPr>
                <w:rFonts w:ascii="Arial" w:eastAsia="Times New Roman" w:hAnsi="Arial" w:cs="Arial"/>
              </w:rPr>
              <w:t>Univali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– </w:t>
            </w:r>
            <w:proofErr w:type="spellStart"/>
            <w:r w:rsidRPr="000A619B">
              <w:rPr>
                <w:rFonts w:ascii="Arial" w:eastAsia="Times New Roman" w:hAnsi="Arial" w:cs="Arial"/>
              </w:rPr>
              <w:t>Universiddae</w:t>
            </w:r>
            <w:proofErr w:type="spellEnd"/>
            <w:r w:rsidRPr="000A619B">
              <w:rPr>
                <w:rFonts w:ascii="Arial" w:eastAsia="Times New Roman" w:hAnsi="Arial" w:cs="Arial"/>
              </w:rPr>
              <w:t xml:space="preserve"> do Vale do Itajaí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D16E" w14:textId="77777777" w:rsidR="0013217F" w:rsidRDefault="0013217F" w:rsidP="00481F43">
            <w:pPr>
              <w:jc w:val="both"/>
            </w:pPr>
            <w:r w:rsidRPr="00C527BE">
              <w:rPr>
                <w:rFonts w:ascii="Arial" w:eastAsia="Times New Roman" w:hAnsi="Arial"/>
              </w:rPr>
              <w:t xml:space="preserve">Estágios e Atividades práti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F8B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</w:t>
            </w:r>
            <w:r>
              <w:rPr>
                <w:rFonts w:ascii="Arial" w:eastAsia="Times New Roman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562" w14:textId="77777777" w:rsidR="0013217F" w:rsidRPr="000A619B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AEE" w14:textId="77777777" w:rsidR="0013217F" w:rsidRDefault="0013217F" w:rsidP="00C53359">
            <w:pPr>
              <w:jc w:val="center"/>
            </w:pPr>
            <w:r w:rsidRPr="00864100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92663B" w14:paraId="192A529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D3B" w14:textId="77777777" w:rsidR="0013217F" w:rsidRPr="0092663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92663B">
              <w:rPr>
                <w:rFonts w:ascii="Arial" w:eastAsia="Times New Roman" w:hAnsi="Arial"/>
              </w:rPr>
              <w:lastRenderedPageBreak/>
              <w:t>Universidad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de </w:t>
            </w:r>
            <w:proofErr w:type="spellStart"/>
            <w:r w:rsidRPr="0092663B">
              <w:rPr>
                <w:rFonts w:ascii="Arial" w:eastAsia="Times New Roman" w:hAnsi="Arial"/>
              </w:rPr>
              <w:t>Cantabria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- Espan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DD6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Acordo de Cooperação Acadê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4D92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4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A49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09E5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:rsidRPr="0092663B" w14:paraId="3D4B7C53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768" w14:textId="77777777" w:rsidR="0013217F" w:rsidRPr="0092663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92663B">
              <w:rPr>
                <w:rFonts w:ascii="Arial" w:eastAsia="Times New Roman" w:hAnsi="Arial"/>
              </w:rPr>
              <w:t>Universidad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de </w:t>
            </w:r>
            <w:proofErr w:type="spellStart"/>
            <w:r w:rsidRPr="0092663B">
              <w:rPr>
                <w:rFonts w:ascii="Arial" w:eastAsia="Times New Roman" w:hAnsi="Arial"/>
              </w:rPr>
              <w:t>Cantabria</w:t>
            </w:r>
            <w:proofErr w:type="spellEnd"/>
            <w:r w:rsidRPr="0092663B">
              <w:rPr>
                <w:rFonts w:ascii="Arial" w:eastAsia="Times New Roman" w:hAnsi="Arial"/>
              </w:rPr>
              <w:t xml:space="preserve"> - Espan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C1F" w14:textId="77777777" w:rsidR="0013217F" w:rsidRPr="0092663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Acordo de Intercâmbio de estud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C12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04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D36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2663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62E" w14:textId="77777777" w:rsidR="0013217F" w:rsidRPr="0092663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521.03/CUN/19</w:t>
            </w:r>
          </w:p>
        </w:tc>
      </w:tr>
      <w:tr w:rsidR="0013217F" w14:paraId="1D67818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F49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D17BC2">
              <w:rPr>
                <w:rFonts w:ascii="Arial" w:eastAsia="Times New Roman" w:hAnsi="Arial"/>
              </w:rPr>
              <w:t>Universidad</w:t>
            </w:r>
            <w:proofErr w:type="spellEnd"/>
            <w:r w:rsidRPr="00D17BC2">
              <w:rPr>
                <w:rFonts w:ascii="Arial" w:eastAsia="Times New Roman" w:hAnsi="Arial"/>
              </w:rPr>
              <w:t xml:space="preserve"> de </w:t>
            </w:r>
            <w:proofErr w:type="spellStart"/>
            <w:r w:rsidRPr="00D17BC2">
              <w:rPr>
                <w:rFonts w:ascii="Arial" w:eastAsia="Times New Roman" w:hAnsi="Arial"/>
              </w:rPr>
              <w:t>Matanzas</w:t>
            </w:r>
            <w:proofErr w:type="spellEnd"/>
            <w:r w:rsidRPr="00D17BC2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- </w:t>
            </w:r>
            <w:r w:rsidRPr="00D17BC2">
              <w:rPr>
                <w:rFonts w:ascii="Arial" w:eastAsia="Times New Roman" w:hAnsi="Arial"/>
              </w:rPr>
              <w:t>Cub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2E9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Convênio de Colabor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1BF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2B5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6D3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B91400" w14:paraId="22B89E7B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134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proofErr w:type="spellStart"/>
            <w:r w:rsidRPr="00B91400">
              <w:rPr>
                <w:rFonts w:ascii="Arial" w:hAnsi="Arial" w:cs="Arial"/>
              </w:rPr>
              <w:t>Universidad</w:t>
            </w:r>
            <w:proofErr w:type="spellEnd"/>
            <w:r w:rsidRPr="00B91400">
              <w:rPr>
                <w:rFonts w:ascii="Arial" w:hAnsi="Arial" w:cs="Arial"/>
              </w:rPr>
              <w:t xml:space="preserve"> de Vigo </w:t>
            </w:r>
            <w:r>
              <w:rPr>
                <w:rFonts w:ascii="Arial" w:hAnsi="Arial" w:cs="Arial"/>
              </w:rPr>
              <w:t xml:space="preserve">- </w:t>
            </w:r>
            <w:r w:rsidRPr="00B91400">
              <w:rPr>
                <w:rFonts w:ascii="Arial" w:hAnsi="Arial" w:cs="Arial"/>
              </w:rPr>
              <w:t>Espan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FB5" w14:textId="77777777" w:rsidR="0013217F" w:rsidRPr="00B91400" w:rsidRDefault="0013217F" w:rsidP="00B91400">
            <w:pPr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 xml:space="preserve">Acordo Interinstitucional de bolsas pelo programa Erasmus na Universidade de VIGO (Projeto 2019-1-ES01-KA107-063126) para o PPG em Direi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819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CA6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B91400">
              <w:rPr>
                <w:rFonts w:ascii="Arial" w:hAnsi="Arial" w:cs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6C6" w14:textId="77777777" w:rsidR="0013217F" w:rsidRPr="00B91400" w:rsidRDefault="0013217F" w:rsidP="00B91400">
            <w:pPr>
              <w:jc w:val="center"/>
              <w:rPr>
                <w:rFonts w:ascii="Arial" w:hAnsi="Arial" w:cs="Arial"/>
              </w:rPr>
            </w:pPr>
            <w:r w:rsidRPr="00525388">
              <w:rPr>
                <w:rFonts w:ascii="Arial" w:hAnsi="Arial" w:cs="Arial"/>
              </w:rPr>
              <w:t>4703.03/CUN/20</w:t>
            </w:r>
          </w:p>
        </w:tc>
      </w:tr>
      <w:tr w:rsidR="0013217F" w:rsidRPr="000E7770" w14:paraId="63D9816E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49A" w14:textId="77777777" w:rsidR="0013217F" w:rsidRPr="000E7770" w:rsidRDefault="0013217F" w:rsidP="000E7770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0E7770">
              <w:rPr>
                <w:rFonts w:ascii="Arial" w:eastAsia="Times New Roman" w:hAnsi="Arial"/>
              </w:rPr>
              <w:t>Universidad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La </w:t>
            </w:r>
            <w:proofErr w:type="spellStart"/>
            <w:r w:rsidRPr="000E7770">
              <w:rPr>
                <w:rFonts w:ascii="Arial" w:eastAsia="Times New Roman" w:hAnsi="Arial"/>
              </w:rPr>
              <w:t>Gran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0E7770">
              <w:rPr>
                <w:rFonts w:ascii="Arial" w:eastAsia="Times New Roman" w:hAnsi="Arial"/>
              </w:rPr>
              <w:t>Colombia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(</w:t>
            </w:r>
            <w:r w:rsidRPr="000E7770">
              <w:rPr>
                <w:rFonts w:ascii="Arial" w:eastAsia="Times New Roman" w:hAnsi="Arial"/>
              </w:rPr>
              <w:t>UCG</w:t>
            </w:r>
            <w:r>
              <w:rPr>
                <w:rFonts w:ascii="Arial" w:eastAsia="Times New Roman" w:hAnsi="Arial"/>
              </w:rPr>
              <w:t xml:space="preserve">) - </w:t>
            </w:r>
            <w:r w:rsidRPr="000E7770">
              <w:rPr>
                <w:rFonts w:ascii="Arial" w:eastAsia="Times New Roman" w:hAnsi="Arial"/>
              </w:rPr>
              <w:t>Colômb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91A" w14:textId="77777777" w:rsidR="0013217F" w:rsidRPr="000E7770" w:rsidRDefault="0013217F" w:rsidP="000E7770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 xml:space="preserve">Convênio Específico de Mobilidade Acadêmica Inter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3EB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E0F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6C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  <w:bCs/>
              </w:rPr>
            </w:pPr>
            <w:r w:rsidRPr="000E7770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0E7770" w14:paraId="3A0936F2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DE4" w14:textId="77777777" w:rsidR="0013217F" w:rsidRPr="000E7770" w:rsidRDefault="0013217F" w:rsidP="000E7770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0E7770">
              <w:rPr>
                <w:rFonts w:ascii="Arial" w:eastAsia="Times New Roman" w:hAnsi="Arial"/>
              </w:rPr>
              <w:t>Universidad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La </w:t>
            </w:r>
            <w:proofErr w:type="spellStart"/>
            <w:r w:rsidRPr="000E7770">
              <w:rPr>
                <w:rFonts w:ascii="Arial" w:eastAsia="Times New Roman" w:hAnsi="Arial"/>
              </w:rPr>
              <w:t>Gran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0E7770">
              <w:rPr>
                <w:rFonts w:ascii="Arial" w:eastAsia="Times New Roman" w:hAnsi="Arial"/>
              </w:rPr>
              <w:t>Colombia</w:t>
            </w:r>
            <w:proofErr w:type="spellEnd"/>
            <w:r w:rsidRPr="000E7770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(</w:t>
            </w:r>
            <w:r w:rsidRPr="000E7770">
              <w:rPr>
                <w:rFonts w:ascii="Arial" w:eastAsia="Times New Roman" w:hAnsi="Arial"/>
              </w:rPr>
              <w:t>UCG</w:t>
            </w:r>
            <w:r>
              <w:rPr>
                <w:rFonts w:ascii="Arial" w:eastAsia="Times New Roman" w:hAnsi="Arial"/>
              </w:rPr>
              <w:t xml:space="preserve">) - </w:t>
            </w:r>
            <w:r w:rsidRPr="000E7770">
              <w:rPr>
                <w:rFonts w:ascii="Arial" w:eastAsia="Times New Roman" w:hAnsi="Arial"/>
              </w:rPr>
              <w:t>Colômb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102" w14:textId="77777777" w:rsidR="0013217F" w:rsidRPr="000E7770" w:rsidRDefault="0013217F" w:rsidP="000E7770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Marco de Cooperação Acadê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0A6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F9D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5AD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85597F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6F5663" w14:paraId="1045FED4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521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Universidad</w:t>
            </w:r>
            <w:proofErr w:type="spellEnd"/>
            <w:r w:rsidRPr="006F5663">
              <w:rPr>
                <w:rFonts w:ascii="Arial" w:hAnsi="Arial" w:cs="Arial"/>
              </w:rPr>
              <w:t xml:space="preserve"> Nacional de </w:t>
            </w:r>
            <w:proofErr w:type="spellStart"/>
            <w:r w:rsidRPr="006F5663">
              <w:rPr>
                <w:rFonts w:ascii="Arial" w:hAnsi="Arial" w:cs="Arial"/>
              </w:rPr>
              <w:t>Tres</w:t>
            </w:r>
            <w:proofErr w:type="spellEnd"/>
            <w:r w:rsidRPr="006F5663">
              <w:rPr>
                <w:rFonts w:ascii="Arial" w:hAnsi="Arial" w:cs="Arial"/>
              </w:rPr>
              <w:t xml:space="preserve"> de </w:t>
            </w:r>
            <w:proofErr w:type="spellStart"/>
            <w:r w:rsidRPr="006F5663">
              <w:rPr>
                <w:rFonts w:ascii="Arial" w:hAnsi="Arial" w:cs="Arial"/>
              </w:rPr>
              <w:t>Febrero</w:t>
            </w:r>
            <w:proofErr w:type="spellEnd"/>
            <w:r w:rsidRPr="006F5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F5663">
              <w:rPr>
                <w:rFonts w:ascii="Arial" w:hAnsi="Arial" w:cs="Arial"/>
              </w:rPr>
              <w:t>UNTREF</w:t>
            </w:r>
            <w:r>
              <w:rPr>
                <w:rFonts w:ascii="Arial" w:hAnsi="Arial" w:cs="Arial"/>
              </w:rPr>
              <w:t xml:space="preserve">) - </w:t>
            </w:r>
            <w:r w:rsidRPr="006F5663">
              <w:rPr>
                <w:rFonts w:ascii="Arial" w:hAnsi="Arial" w:cs="Arial"/>
              </w:rPr>
              <w:t>Argent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93D7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Acordo de Cooperação Técnico-Científica e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96E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1136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CB3" w14:textId="76D4F583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0E7770" w14:paraId="4057B13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FA6" w14:textId="77777777" w:rsidR="0013217F" w:rsidRPr="000E7770" w:rsidRDefault="0013217F" w:rsidP="000E7770">
            <w:pPr>
              <w:spacing w:before="40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 xml:space="preserve">Universidade Católica de Pernambuco </w:t>
            </w:r>
            <w:r>
              <w:rPr>
                <w:rFonts w:ascii="Arial" w:eastAsia="Times New Roman" w:hAnsi="Arial"/>
              </w:rPr>
              <w:t>(</w:t>
            </w:r>
            <w:r w:rsidRPr="000E7770">
              <w:rPr>
                <w:rFonts w:ascii="Arial" w:eastAsia="Times New Roman" w:hAnsi="Arial"/>
              </w:rPr>
              <w:t>UNICAP</w:t>
            </w:r>
            <w:r>
              <w:rPr>
                <w:rFonts w:ascii="Arial" w:eastAsia="Times New Roman" w:hAnsi="Aria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BD5" w14:textId="77777777" w:rsidR="0013217F" w:rsidRPr="000E7770" w:rsidRDefault="0013217F" w:rsidP="000E7770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 xml:space="preserve">Protocolo de Intençõ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DCC4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227E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D10" w14:textId="77777777" w:rsidR="0013217F" w:rsidRPr="000E7770" w:rsidRDefault="0013217F" w:rsidP="000E7770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85597F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:rsidRPr="00A25A82" w14:paraId="27548D5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5EB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Universidade Federal Fronteira SUL – UFFS/Cerro Lar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F21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 xml:space="preserve">Termo de Cooperação Técnica que visa a participação da </w:t>
            </w:r>
            <w:proofErr w:type="spellStart"/>
            <w:r w:rsidRPr="00A25A82">
              <w:rPr>
                <w:rFonts w:ascii="Arial" w:eastAsia="Times New Roman" w:hAnsi="Arial"/>
              </w:rPr>
              <w:t>profª</w:t>
            </w:r>
            <w:proofErr w:type="spellEnd"/>
            <w:r w:rsidRPr="00A25A82">
              <w:rPr>
                <w:rFonts w:ascii="Arial" w:eastAsia="Times New Roman" w:hAnsi="Arial"/>
              </w:rPr>
              <w:t xml:space="preserve">. Neusa Maria John </w:t>
            </w:r>
            <w:proofErr w:type="spellStart"/>
            <w:r w:rsidRPr="00A25A82">
              <w:rPr>
                <w:rFonts w:ascii="Arial" w:eastAsia="Times New Roman" w:hAnsi="Arial"/>
              </w:rPr>
              <w:t>Scheid</w:t>
            </w:r>
            <w:proofErr w:type="spellEnd"/>
            <w:r w:rsidRPr="00A25A82">
              <w:rPr>
                <w:rFonts w:ascii="Arial" w:eastAsia="Times New Roman" w:hAnsi="Arial"/>
              </w:rPr>
              <w:t xml:space="preserve"> junto ao PPGEC da UF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171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103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EB0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0A619B" w14:paraId="124FEBD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F274" w14:textId="77777777" w:rsidR="0013217F" w:rsidRPr="000A619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Universidade Patativa do Assar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56B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Agente Integrador de Estág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54B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34B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52A" w14:textId="77777777" w:rsidR="0013217F" w:rsidRDefault="0013217F" w:rsidP="00C53359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D17BC2" w14:paraId="56788B86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079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Universidade Tecnológica Federal do Paran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07B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Colaboração de docentes para o MBA em nutrição de bovinos de leite, ministrando disciplin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64F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24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68E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7F7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4476.03/CUN/19</w:t>
            </w:r>
          </w:p>
        </w:tc>
      </w:tr>
      <w:tr w:rsidR="0013217F" w:rsidRPr="000A619B" w14:paraId="0D2FBF7A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9FD" w14:textId="77777777" w:rsidR="0013217F" w:rsidRPr="000A619B" w:rsidRDefault="0013217F" w:rsidP="00C53359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0A619B">
              <w:rPr>
                <w:rFonts w:ascii="Arial" w:eastAsia="Times New Roman" w:hAnsi="Arial"/>
              </w:rPr>
              <w:t>Università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</w:rPr>
              <w:t>degli</w:t>
            </w:r>
            <w:proofErr w:type="spellEnd"/>
            <w:r>
              <w:rPr>
                <w:rFonts w:ascii="Arial" w:eastAsia="Times New Roman" w:hAnsi="Arial"/>
              </w:rPr>
              <w:t xml:space="preserve"> Studi </w:t>
            </w:r>
            <w:proofErr w:type="spellStart"/>
            <w:r w:rsidRPr="000A619B">
              <w:rPr>
                <w:rFonts w:ascii="Arial" w:eastAsia="Times New Roman" w:hAnsi="Arial"/>
              </w:rPr>
              <w:t>di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0A619B">
              <w:rPr>
                <w:rFonts w:ascii="Arial" w:eastAsia="Times New Roman" w:hAnsi="Arial"/>
              </w:rPr>
              <w:t>Camerino</w:t>
            </w:r>
            <w:proofErr w:type="spellEnd"/>
            <w:r w:rsidRPr="000A619B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(UNICAM) </w:t>
            </w:r>
            <w:r w:rsidRPr="000A619B">
              <w:rPr>
                <w:rFonts w:ascii="Arial" w:eastAsia="Times New Roman" w:hAnsi="Arial"/>
              </w:rPr>
              <w:t>– Itál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D7" w14:textId="77777777" w:rsidR="0013217F" w:rsidRPr="000A619B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Memorando/Aditivo para prorrogação de prazo do Acordo de Cooperação para intercâmbio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9C1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453" w14:textId="77777777" w:rsidR="0013217F" w:rsidRPr="000A619B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0A619B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B5E" w14:textId="77777777" w:rsidR="0013217F" w:rsidRDefault="0013217F" w:rsidP="00C53359">
            <w:pPr>
              <w:jc w:val="center"/>
            </w:pPr>
            <w:r w:rsidRPr="004876A2">
              <w:rPr>
                <w:rFonts w:ascii="Arial" w:eastAsia="Times New Roman" w:hAnsi="Arial"/>
              </w:rPr>
              <w:t>4563.03/CUN/19</w:t>
            </w:r>
          </w:p>
        </w:tc>
      </w:tr>
      <w:tr w:rsidR="0013217F" w:rsidRPr="00EB2781" w14:paraId="4DEDB43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534" w14:textId="77777777" w:rsidR="0013217F" w:rsidRPr="00EB2781" w:rsidRDefault="0013217F" w:rsidP="00C53359">
            <w:pPr>
              <w:spacing w:before="40"/>
              <w:jc w:val="both"/>
              <w:rPr>
                <w:rFonts w:ascii="Arial" w:eastAsia="Times New Roman" w:hAnsi="Arial"/>
              </w:rPr>
            </w:pPr>
            <w:bookmarkStart w:id="1" w:name="_Hlk24957669"/>
            <w:proofErr w:type="spellStart"/>
            <w:r w:rsidRPr="00EB2781">
              <w:rPr>
                <w:rFonts w:ascii="Arial" w:eastAsia="Times New Roman" w:hAnsi="Arial"/>
              </w:rPr>
              <w:t>Universi</w:t>
            </w:r>
            <w:r>
              <w:rPr>
                <w:rFonts w:ascii="Arial" w:eastAsia="Times New Roman" w:hAnsi="Arial"/>
              </w:rPr>
              <w:t>tà</w:t>
            </w:r>
            <w:proofErr w:type="spellEnd"/>
            <w:r>
              <w:rPr>
                <w:rFonts w:ascii="Arial" w:eastAsia="Times New Roman" w:hAnsi="Aria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</w:rPr>
              <w:t>degli</w:t>
            </w:r>
            <w:proofErr w:type="spellEnd"/>
            <w:r>
              <w:rPr>
                <w:rFonts w:ascii="Arial" w:eastAsia="Times New Roman" w:hAnsi="Arial"/>
              </w:rPr>
              <w:t xml:space="preserve"> Studi </w:t>
            </w:r>
            <w:proofErr w:type="spellStart"/>
            <w:r>
              <w:rPr>
                <w:rFonts w:ascii="Arial" w:eastAsia="Times New Roman" w:hAnsi="Arial"/>
              </w:rPr>
              <w:t>di</w:t>
            </w:r>
            <w:proofErr w:type="spellEnd"/>
            <w:r w:rsidRPr="00EB2781">
              <w:rPr>
                <w:rFonts w:ascii="Arial" w:eastAsia="Times New Roman" w:hAnsi="Arial"/>
              </w:rPr>
              <w:t xml:space="preserve"> Perugia </w:t>
            </w:r>
            <w:r>
              <w:rPr>
                <w:rFonts w:ascii="Arial" w:eastAsia="Times New Roman" w:hAnsi="Arial"/>
              </w:rPr>
              <w:t>(</w:t>
            </w:r>
            <w:r w:rsidRPr="00EB2781">
              <w:rPr>
                <w:rFonts w:ascii="Arial" w:eastAsia="Times New Roman" w:hAnsi="Arial"/>
              </w:rPr>
              <w:t>UNIPG</w:t>
            </w:r>
            <w:r>
              <w:rPr>
                <w:rFonts w:ascii="Arial" w:eastAsia="Times New Roman" w:hAnsi="Arial"/>
              </w:rPr>
              <w:t>) - Itál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A56" w14:textId="77777777" w:rsidR="0013217F" w:rsidRPr="00EB2781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Renovação do Acordo firmado em 28/10/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531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1B5F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BCB" w14:textId="77777777" w:rsidR="0013217F" w:rsidRPr="00EB2781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bookmarkEnd w:id="1"/>
      <w:tr w:rsidR="0013217F" w:rsidRPr="006F5663" w14:paraId="2D0524A4" w14:textId="77777777" w:rsidTr="006F5663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A523" w14:textId="77777777" w:rsidR="0013217F" w:rsidRPr="006F5663" w:rsidRDefault="0013217F" w:rsidP="006F5663">
            <w:pPr>
              <w:rPr>
                <w:rFonts w:ascii="Arial" w:hAnsi="Arial" w:cs="Arial"/>
              </w:rPr>
            </w:pPr>
            <w:proofErr w:type="spellStart"/>
            <w:r w:rsidRPr="006F5663">
              <w:rPr>
                <w:rFonts w:ascii="Arial" w:hAnsi="Arial" w:cs="Arial"/>
              </w:rPr>
              <w:t>Università</w:t>
            </w:r>
            <w:proofErr w:type="spellEnd"/>
            <w:r w:rsidRPr="006F5663">
              <w:rPr>
                <w:rFonts w:ascii="Arial" w:hAnsi="Arial" w:cs="Arial"/>
              </w:rPr>
              <w:t xml:space="preserve"> </w:t>
            </w:r>
            <w:proofErr w:type="spellStart"/>
            <w:r w:rsidRPr="006F5663">
              <w:rPr>
                <w:rFonts w:ascii="Arial" w:hAnsi="Arial" w:cs="Arial"/>
              </w:rPr>
              <w:t>degli</w:t>
            </w:r>
            <w:proofErr w:type="spellEnd"/>
            <w:r w:rsidRPr="006F5663">
              <w:rPr>
                <w:rFonts w:ascii="Arial" w:hAnsi="Arial" w:cs="Arial"/>
              </w:rPr>
              <w:t xml:space="preserve"> Studi </w:t>
            </w:r>
            <w:proofErr w:type="spellStart"/>
            <w:r w:rsidRPr="006F5663">
              <w:rPr>
                <w:rFonts w:ascii="Arial" w:hAnsi="Arial" w:cs="Arial"/>
              </w:rPr>
              <w:t>di</w:t>
            </w:r>
            <w:proofErr w:type="spellEnd"/>
            <w:r w:rsidRPr="006F5663">
              <w:rPr>
                <w:rFonts w:ascii="Arial" w:hAnsi="Arial" w:cs="Arial"/>
              </w:rPr>
              <w:t xml:space="preserve"> Salerno </w:t>
            </w:r>
            <w:r>
              <w:rPr>
                <w:rFonts w:ascii="Arial" w:hAnsi="Arial" w:cs="Arial"/>
              </w:rPr>
              <w:t>(</w:t>
            </w:r>
            <w:r w:rsidRPr="006F5663">
              <w:rPr>
                <w:rFonts w:ascii="Arial" w:hAnsi="Arial" w:cs="Arial"/>
              </w:rPr>
              <w:t>UNISA</w:t>
            </w:r>
            <w:r>
              <w:rPr>
                <w:rFonts w:ascii="Arial" w:hAnsi="Arial" w:cs="Arial"/>
              </w:rPr>
              <w:t xml:space="preserve">) - </w:t>
            </w:r>
            <w:r w:rsidRPr="006F5663">
              <w:rPr>
                <w:rFonts w:ascii="Arial" w:hAnsi="Arial" w:cs="Arial"/>
              </w:rPr>
              <w:t>Itál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7CC" w14:textId="77777777" w:rsidR="0013217F" w:rsidRPr="006F5663" w:rsidRDefault="0013217F" w:rsidP="006F5663">
            <w:pPr>
              <w:jc w:val="both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Renovação do Acordo de Cooper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CE8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04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B48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GERAL</w:t>
            </w:r>
          </w:p>
          <w:p w14:paraId="16AC1B52" w14:textId="77777777" w:rsidR="0013217F" w:rsidRPr="006F5663" w:rsidRDefault="0013217F" w:rsidP="006F5663">
            <w:pPr>
              <w:jc w:val="center"/>
              <w:rPr>
                <w:rFonts w:ascii="Arial" w:hAnsi="Arial" w:cs="Arial"/>
              </w:rPr>
            </w:pPr>
            <w:r w:rsidRPr="006F5663">
              <w:rPr>
                <w:rFonts w:ascii="Arial" w:hAnsi="Arial" w:cs="Arial"/>
              </w:rPr>
              <w:t>(Reitor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B2C" w14:textId="72BB9C81" w:rsidR="0013217F" w:rsidRPr="006F5663" w:rsidRDefault="00242022" w:rsidP="006F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</w:t>
            </w:r>
            <w:r w:rsidR="0013217F" w:rsidRPr="00181A72">
              <w:rPr>
                <w:rFonts w:ascii="Arial" w:hAnsi="Arial" w:cs="Arial"/>
              </w:rPr>
              <w:t>.03/CUN/20</w:t>
            </w:r>
          </w:p>
        </w:tc>
      </w:tr>
      <w:tr w:rsidR="0013217F" w:rsidRPr="00A25A82" w14:paraId="045956AF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282" w14:textId="77777777" w:rsidR="0013217F" w:rsidRPr="00A25A8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proofErr w:type="spellStart"/>
            <w:r w:rsidRPr="00A25A82">
              <w:rPr>
                <w:rFonts w:ascii="Arial" w:eastAsia="Times New Roman" w:hAnsi="Arial"/>
              </w:rPr>
              <w:t>Unochapecó</w:t>
            </w:r>
            <w:proofErr w:type="spellEnd"/>
            <w:r w:rsidRPr="00A25A82">
              <w:rPr>
                <w:rFonts w:ascii="Arial" w:eastAsia="Times New Roman" w:hAnsi="Arial"/>
              </w:rPr>
              <w:t xml:space="preserve"> – Universidade Comunitária da Região de Chapec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148" w14:textId="77777777" w:rsidR="0013217F" w:rsidRPr="00A25A8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Termo de Cooperação Técnico Científica para a realização de pesquisa no programa de Pós-Graduação em Engenharia de Ali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8A4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258" w14:textId="77777777" w:rsidR="0013217F" w:rsidRPr="00A25A8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A25A82">
              <w:rPr>
                <w:rFonts w:ascii="Arial" w:eastAsia="Times New Roman" w:hAnsi="Arial"/>
              </w:rPr>
              <w:t>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9A0" w14:textId="77777777" w:rsidR="0013217F" w:rsidRPr="00A32DA9" w:rsidRDefault="0013217F" w:rsidP="00C53359">
            <w:pPr>
              <w:jc w:val="center"/>
            </w:pPr>
            <w:r w:rsidRPr="00A25A82">
              <w:rPr>
                <w:rFonts w:ascii="Arial" w:eastAsia="Times New Roman" w:hAnsi="Arial"/>
              </w:rPr>
              <w:t>4486.03/CUN/19</w:t>
            </w:r>
          </w:p>
        </w:tc>
      </w:tr>
      <w:tr w:rsidR="0013217F" w:rsidRPr="004D678F" w14:paraId="4DAF22E2" w14:textId="77777777" w:rsidTr="00FB6A79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CF4" w14:textId="77777777" w:rsidR="0013217F" w:rsidRPr="004D678F" w:rsidRDefault="0013217F" w:rsidP="004D678F">
            <w:pPr>
              <w:spacing w:before="40"/>
              <w:rPr>
                <w:rFonts w:ascii="Arial" w:eastAsia="Times New Roman" w:hAnsi="Arial" w:cs="Arial"/>
              </w:rPr>
            </w:pPr>
            <w:proofErr w:type="spellStart"/>
            <w:r w:rsidRPr="004D678F">
              <w:rPr>
                <w:rFonts w:ascii="Arial" w:hAnsi="Arial" w:cs="Arial"/>
              </w:rPr>
              <w:t>Valcir</w:t>
            </w:r>
            <w:proofErr w:type="spellEnd"/>
            <w:r w:rsidRPr="004D678F">
              <w:rPr>
                <w:rFonts w:ascii="Arial" w:hAnsi="Arial" w:cs="Arial"/>
              </w:rPr>
              <w:t xml:space="preserve"> </w:t>
            </w:r>
            <w:proofErr w:type="spellStart"/>
            <w:r w:rsidRPr="004D678F">
              <w:rPr>
                <w:rFonts w:ascii="Arial" w:hAnsi="Arial" w:cs="Arial"/>
              </w:rPr>
              <w:t>Gabbi</w:t>
            </w:r>
            <w:proofErr w:type="spellEnd"/>
            <w:r w:rsidRPr="004D678F">
              <w:rPr>
                <w:rFonts w:ascii="Arial" w:hAnsi="Arial" w:cs="Arial"/>
              </w:rPr>
              <w:t xml:space="preserve"> da Silva – 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47C" w14:textId="77777777" w:rsidR="0013217F" w:rsidRPr="004D678F" w:rsidRDefault="0013217F" w:rsidP="00FB6A79">
            <w:pPr>
              <w:spacing w:before="40"/>
              <w:rPr>
                <w:rFonts w:ascii="Arial" w:eastAsia="Times New Roman" w:hAnsi="Arial" w:cs="Arial"/>
              </w:rPr>
            </w:pPr>
            <w:r w:rsidRPr="000F3ACF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F06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B30" w14:textId="77777777" w:rsidR="0013217F" w:rsidRPr="004D678F" w:rsidRDefault="0013217F" w:rsidP="00FB6A79">
            <w:pPr>
              <w:spacing w:before="40"/>
              <w:jc w:val="center"/>
              <w:rPr>
                <w:rFonts w:ascii="Arial" w:eastAsia="Times New Roman" w:hAnsi="Arial" w:cs="Arial"/>
              </w:rPr>
            </w:pPr>
            <w:r w:rsidRPr="004D678F">
              <w:rPr>
                <w:rFonts w:ascii="Arial" w:hAnsi="Arial" w:cs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A65" w14:textId="77777777" w:rsidR="0013217F" w:rsidRPr="004D678F" w:rsidRDefault="0013217F" w:rsidP="00FB6A79">
            <w:pPr>
              <w:jc w:val="center"/>
              <w:rPr>
                <w:rFonts w:ascii="Arial" w:eastAsia="Times New Roman" w:hAnsi="Arial" w:cs="Arial"/>
              </w:rPr>
            </w:pPr>
            <w:r w:rsidRPr="00F35E15">
              <w:rPr>
                <w:rFonts w:ascii="Arial" w:eastAsia="Times New Roman" w:hAnsi="Arial"/>
              </w:rPr>
              <w:t>4705.03/CUN/20</w:t>
            </w:r>
          </w:p>
        </w:tc>
      </w:tr>
      <w:tr w:rsidR="0013217F" w14:paraId="18836A47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8CC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ícius Ribeiro </w:t>
            </w:r>
            <w:proofErr w:type="spellStart"/>
            <w:r>
              <w:rPr>
                <w:rFonts w:ascii="Arial" w:hAnsi="Arial" w:cs="Arial"/>
              </w:rPr>
              <w:t>Tormen</w:t>
            </w:r>
            <w:proofErr w:type="spellEnd"/>
            <w:r>
              <w:rPr>
                <w:rFonts w:ascii="Arial" w:hAnsi="Arial" w:cs="Arial"/>
              </w:rPr>
              <w:t xml:space="preserve"> - Arquitet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6C01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96F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A492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96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0E7770" w14:paraId="5B4F5765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9B9" w14:textId="77777777" w:rsidR="0013217F" w:rsidRPr="000E7770" w:rsidRDefault="0013217F" w:rsidP="000E7770">
            <w:pPr>
              <w:spacing w:beforeLines="40" w:before="96"/>
              <w:rPr>
                <w:rFonts w:ascii="Arial" w:eastAsia="Times New Roman" w:hAnsi="Arial" w:cs="Arial"/>
              </w:rPr>
            </w:pPr>
            <w:r w:rsidRPr="000E7770">
              <w:rPr>
                <w:rFonts w:ascii="Arial" w:eastAsia="Times New Roman" w:hAnsi="Arial" w:cs="Arial"/>
              </w:rPr>
              <w:t>Vita Análise Laboratório de Análises Clínicas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3CF6" w14:textId="77777777" w:rsidR="0013217F" w:rsidRPr="000E7770" w:rsidRDefault="0013217F" w:rsidP="000E7770">
            <w:pPr>
              <w:rPr>
                <w:rFonts w:ascii="Arial" w:eastAsia="Times New Roman" w:hAnsi="Arial"/>
              </w:rPr>
            </w:pPr>
            <w:r w:rsidRPr="00FC5845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064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329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0E7770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F3F" w14:textId="77777777" w:rsidR="0013217F" w:rsidRPr="000E7770" w:rsidRDefault="0013217F" w:rsidP="000E7770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C35137">
              <w:rPr>
                <w:rFonts w:ascii="Arial" w:eastAsia="Times New Roman" w:hAnsi="Arial"/>
                <w:bCs/>
              </w:rPr>
              <w:t>4705.03/CUN/20</w:t>
            </w:r>
          </w:p>
        </w:tc>
      </w:tr>
      <w:tr w:rsidR="0013217F" w14:paraId="13391154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0C9" w14:textId="77777777" w:rsidR="0013217F" w:rsidRDefault="0013217F" w:rsidP="0038506B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iveiro e Floricultura Ec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C27F" w14:textId="77777777" w:rsidR="0013217F" w:rsidRDefault="0013217F" w:rsidP="00481F43">
            <w:pPr>
              <w:spacing w:before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rato de Compra e Venda de 3.000 (três mil) mudas de Ci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3CE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596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028" w14:textId="77777777" w:rsidR="0013217F" w:rsidRDefault="0013217F" w:rsidP="0038506B">
            <w:pPr>
              <w:spacing w:before="40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14:paraId="1BF00B02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258" w14:textId="77777777" w:rsidR="0013217F" w:rsidRDefault="0013217F" w:rsidP="0038506B">
            <w:pPr>
              <w:spacing w:beforeLines="40" w:before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G Drives &amp;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 xml:space="preserve"> – Automação Ltda, WEG Equipamentos Elétricos S/A, Hidráulica </w:t>
            </w:r>
            <w:r>
              <w:rPr>
                <w:rFonts w:ascii="Arial" w:hAnsi="Arial" w:cs="Arial"/>
              </w:rPr>
              <w:lastRenderedPageBreak/>
              <w:t xml:space="preserve">Industrial – Indústria e Comércio Ltda, RF Reflorestadora Ltda e </w:t>
            </w:r>
            <w:proofErr w:type="spellStart"/>
            <w:r>
              <w:rPr>
                <w:rFonts w:ascii="Arial" w:hAnsi="Arial" w:cs="Arial"/>
              </w:rPr>
              <w:t>Paumar</w:t>
            </w:r>
            <w:proofErr w:type="spellEnd"/>
            <w:r>
              <w:rPr>
                <w:rFonts w:ascii="Arial" w:hAnsi="Arial" w:cs="Arial"/>
              </w:rPr>
              <w:t xml:space="preserve"> S/A – Indústria e Comérci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F0BE" w14:textId="77777777" w:rsidR="0013217F" w:rsidRDefault="0013217F" w:rsidP="00481F43">
            <w:pPr>
              <w:jc w:val="both"/>
              <w:rPr>
                <w:rFonts w:ascii="Arial" w:hAnsi="Arial"/>
              </w:rPr>
            </w:pPr>
            <w:r w:rsidRPr="0084669A">
              <w:rPr>
                <w:rFonts w:ascii="Arial" w:hAnsi="Arial"/>
              </w:rPr>
              <w:lastRenderedPageBreak/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A66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5891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7C0" w14:textId="77777777" w:rsidR="0013217F" w:rsidRDefault="0013217F" w:rsidP="0038506B">
            <w:pPr>
              <w:spacing w:beforeLines="40" w:before="96"/>
              <w:jc w:val="center"/>
              <w:rPr>
                <w:rFonts w:ascii="Arial" w:hAnsi="Arial"/>
              </w:rPr>
            </w:pPr>
            <w:r w:rsidRPr="00306BB7">
              <w:rPr>
                <w:rFonts w:ascii="Arial" w:hAnsi="Arial"/>
              </w:rPr>
              <w:t>4689.03/CUN/20</w:t>
            </w:r>
          </w:p>
        </w:tc>
      </w:tr>
      <w:tr w:rsidR="0013217F" w:rsidRPr="00EB2781" w14:paraId="1F773104" w14:textId="77777777" w:rsidTr="000E7770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F6D" w14:textId="77777777" w:rsidR="0013217F" w:rsidRPr="00EB2781" w:rsidRDefault="0013217F" w:rsidP="00C53359">
            <w:pPr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2781">
              <w:rPr>
                <w:rFonts w:ascii="Arial" w:eastAsia="Times New Roman" w:hAnsi="Arial" w:cs="Arial"/>
              </w:rPr>
              <w:t>Winck</w:t>
            </w:r>
            <w:proofErr w:type="spellEnd"/>
            <w:r w:rsidRPr="00EB2781">
              <w:rPr>
                <w:rFonts w:ascii="Arial" w:eastAsia="Times New Roman" w:hAnsi="Arial" w:cs="Arial"/>
              </w:rPr>
              <w:t xml:space="preserve"> do Brasil Ltda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DF2D" w14:textId="77777777" w:rsidR="0013217F" w:rsidRPr="00EB2781" w:rsidRDefault="0013217F" w:rsidP="00481F43">
            <w:pPr>
              <w:jc w:val="both"/>
              <w:rPr>
                <w:rFonts w:ascii="Arial" w:eastAsia="Times New Roman" w:hAnsi="Arial"/>
              </w:rPr>
            </w:pPr>
            <w:r w:rsidRPr="004309C3">
              <w:rPr>
                <w:rFonts w:ascii="Arial" w:eastAsia="Times New Roman" w:hAnsi="Arial"/>
              </w:rPr>
              <w:t>Estágios e atividades pr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E60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Indeterm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839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EB2781">
              <w:rPr>
                <w:rFonts w:ascii="Arial" w:eastAsia="Times New Roman" w:hAnsi="Arial"/>
              </w:rPr>
              <w:t>F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1A43" w14:textId="77777777" w:rsidR="0013217F" w:rsidRPr="00EB2781" w:rsidRDefault="0013217F" w:rsidP="00C53359">
            <w:pPr>
              <w:spacing w:beforeLines="40" w:before="96"/>
              <w:jc w:val="center"/>
              <w:rPr>
                <w:rFonts w:ascii="Arial" w:eastAsia="Times New Roman" w:hAnsi="Arial"/>
              </w:rPr>
            </w:pPr>
            <w:r w:rsidRPr="00253607">
              <w:rPr>
                <w:rFonts w:ascii="Arial" w:eastAsia="Times New Roman" w:hAnsi="Arial"/>
              </w:rPr>
              <w:t>4661.03/CUN/19</w:t>
            </w:r>
          </w:p>
        </w:tc>
      </w:tr>
      <w:tr w:rsidR="0013217F" w:rsidRPr="00974F1E" w14:paraId="2A346600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487" w14:textId="77777777" w:rsidR="0013217F" w:rsidRPr="00974F1E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Zanga Entulh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339" w14:textId="77777777" w:rsidR="0013217F" w:rsidRPr="00974F1E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Termo de Cooperação para empréstimo de um Triturador de Mandíbulas Móvel (equipamento da URI) a fim de contribuir com a continuidade da pesquisa “Novos produtos a partir dos resíduos da construção civil no Vale do Jaguari/R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5EC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45 d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53B" w14:textId="77777777" w:rsidR="0013217F" w:rsidRPr="00974F1E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974F1E">
              <w:rPr>
                <w:rFonts w:ascii="Arial" w:eastAsia="Times New Roman" w:hAnsi="Arial"/>
              </w:rPr>
              <w:t>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413" w14:textId="77777777" w:rsidR="0013217F" w:rsidRDefault="0013217F" w:rsidP="00C53359">
            <w:pPr>
              <w:jc w:val="center"/>
            </w:pPr>
            <w:r w:rsidRPr="00A15487">
              <w:rPr>
                <w:rFonts w:ascii="Arial" w:hAnsi="Arial"/>
              </w:rPr>
              <w:t>4594.03/CUN/19</w:t>
            </w:r>
          </w:p>
        </w:tc>
      </w:tr>
      <w:tr w:rsidR="0013217F" w14:paraId="46B88D61" w14:textId="77777777" w:rsidTr="000E7770">
        <w:trPr>
          <w:trHeight w:val="3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136" w14:textId="77777777" w:rsidR="0013217F" w:rsidRPr="00D17BC2" w:rsidRDefault="0013217F" w:rsidP="00C53359">
            <w:pPr>
              <w:spacing w:before="40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Zoom Editora Educacional 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BD6" w14:textId="77777777" w:rsidR="0013217F" w:rsidRPr="00D17BC2" w:rsidRDefault="0013217F" w:rsidP="00481F43">
            <w:pPr>
              <w:spacing w:before="40"/>
              <w:jc w:val="both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Concessão dos direitos de aplicação dos Programas Educacionais Zoom na instituição (Escola) por meio da aquisição dos produtos fornecidos pela franquia 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4B5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0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D90" w14:textId="77777777" w:rsidR="0013217F" w:rsidRPr="00D17BC2" w:rsidRDefault="0013217F" w:rsidP="00C53359">
            <w:pPr>
              <w:spacing w:before="40"/>
              <w:jc w:val="center"/>
              <w:rPr>
                <w:rFonts w:ascii="Arial" w:eastAsia="Times New Roman" w:hAnsi="Arial"/>
              </w:rPr>
            </w:pPr>
            <w:r w:rsidRPr="00D17BC2">
              <w:rPr>
                <w:rFonts w:ascii="Arial" w:eastAsia="Times New Roman" w:hAnsi="Arial"/>
              </w:rPr>
              <w:t>S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4CA" w14:textId="77777777" w:rsidR="0013217F" w:rsidRDefault="0013217F" w:rsidP="00C53359">
            <w:pPr>
              <w:jc w:val="center"/>
            </w:pPr>
            <w:r w:rsidRPr="003512D7">
              <w:rPr>
                <w:rFonts w:ascii="Arial" w:eastAsia="Times New Roman" w:hAnsi="Arial"/>
              </w:rPr>
              <w:t>4476.03/CUN/19</w:t>
            </w:r>
          </w:p>
        </w:tc>
      </w:tr>
    </w:tbl>
    <w:p w14:paraId="33F39632" w14:textId="77777777" w:rsidR="006F5663" w:rsidRPr="004D678F" w:rsidRDefault="006F5663">
      <w:pPr>
        <w:rPr>
          <w:rFonts w:ascii="Arial" w:hAnsi="Arial" w:cs="Arial"/>
        </w:rPr>
      </w:pPr>
    </w:p>
    <w:sectPr w:rsidR="006F5663" w:rsidRPr="004D678F" w:rsidSect="00A32DA9">
      <w:pgSz w:w="16838" w:h="11906" w:orient="landscape"/>
      <w:pgMar w:top="170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029CB"/>
    <w:multiLevelType w:val="hybridMultilevel"/>
    <w:tmpl w:val="34983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2F"/>
    <w:rsid w:val="00076C39"/>
    <w:rsid w:val="000A619B"/>
    <w:rsid w:val="000E7770"/>
    <w:rsid w:val="00114594"/>
    <w:rsid w:val="0013217F"/>
    <w:rsid w:val="00176EA8"/>
    <w:rsid w:val="001A6AAF"/>
    <w:rsid w:val="001B321C"/>
    <w:rsid w:val="00242022"/>
    <w:rsid w:val="00291022"/>
    <w:rsid w:val="002E7001"/>
    <w:rsid w:val="003045D5"/>
    <w:rsid w:val="00375959"/>
    <w:rsid w:val="0038506B"/>
    <w:rsid w:val="003B2206"/>
    <w:rsid w:val="003F6A15"/>
    <w:rsid w:val="00424F98"/>
    <w:rsid w:val="0045474F"/>
    <w:rsid w:val="00477E59"/>
    <w:rsid w:val="00481F43"/>
    <w:rsid w:val="004A79FD"/>
    <w:rsid w:val="004D678F"/>
    <w:rsid w:val="004E0CB2"/>
    <w:rsid w:val="0051188B"/>
    <w:rsid w:val="0053288A"/>
    <w:rsid w:val="00533FD5"/>
    <w:rsid w:val="0056672F"/>
    <w:rsid w:val="00592E1C"/>
    <w:rsid w:val="005B2974"/>
    <w:rsid w:val="005C4FAB"/>
    <w:rsid w:val="005C54C5"/>
    <w:rsid w:val="005E5ED1"/>
    <w:rsid w:val="00620D51"/>
    <w:rsid w:val="006C0967"/>
    <w:rsid w:val="006F5663"/>
    <w:rsid w:val="007231F7"/>
    <w:rsid w:val="008B62DF"/>
    <w:rsid w:val="008F23CB"/>
    <w:rsid w:val="0092663B"/>
    <w:rsid w:val="00974F1E"/>
    <w:rsid w:val="00997B76"/>
    <w:rsid w:val="009B4AFD"/>
    <w:rsid w:val="00A25A82"/>
    <w:rsid w:val="00A32DA9"/>
    <w:rsid w:val="00A45EE9"/>
    <w:rsid w:val="00AD4A0F"/>
    <w:rsid w:val="00AE2C0B"/>
    <w:rsid w:val="00B87B67"/>
    <w:rsid w:val="00B91400"/>
    <w:rsid w:val="00BA5FD1"/>
    <w:rsid w:val="00C37A4C"/>
    <w:rsid w:val="00C53359"/>
    <w:rsid w:val="00CF7666"/>
    <w:rsid w:val="00D00420"/>
    <w:rsid w:val="00D6555D"/>
    <w:rsid w:val="00D824D1"/>
    <w:rsid w:val="00D916D0"/>
    <w:rsid w:val="00D92059"/>
    <w:rsid w:val="00DD25F4"/>
    <w:rsid w:val="00E0432B"/>
    <w:rsid w:val="00EB2781"/>
    <w:rsid w:val="00EF525C"/>
    <w:rsid w:val="00F84CB5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9E8580B"/>
  <w15:chartTrackingRefBased/>
  <w15:docId w15:val="{BE3FE2A1-F439-4B4F-96DE-2E392D3A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4572-4AB0-4BDF-B2FC-C3DECA7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6386</Words>
  <Characters>3449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 F</dc:creator>
  <cp:keywords/>
  <dc:description/>
  <cp:lastModifiedBy>Elci Favero</cp:lastModifiedBy>
  <cp:revision>54</cp:revision>
  <dcterms:created xsi:type="dcterms:W3CDTF">2019-01-16T13:20:00Z</dcterms:created>
  <dcterms:modified xsi:type="dcterms:W3CDTF">2020-07-21T16:38:00Z</dcterms:modified>
</cp:coreProperties>
</file>